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7C8" w:rsidRDefault="004E47C8" w:rsidP="00890DF1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7C8" w:rsidRPr="006C2264" w:rsidRDefault="004E47C8" w:rsidP="00890DF1">
      <w:pPr>
        <w:tabs>
          <w:tab w:val="left" w:pos="264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Приложение к характеристике-</w:t>
      </w:r>
      <w:r w:rsidRPr="006C2264">
        <w:rPr>
          <w:rFonts w:ascii="Times New Roman" w:hAnsi="Times New Roman" w:cs="Times New Roman"/>
          <w:b/>
          <w:sz w:val="24"/>
          <w:szCs w:val="24"/>
        </w:rPr>
        <w:t xml:space="preserve">рекомендации претендента </w:t>
      </w:r>
    </w:p>
    <w:p w:rsidR="004E47C8" w:rsidRPr="006C2264" w:rsidRDefault="004E47C8" w:rsidP="00890DF1">
      <w:pPr>
        <w:tabs>
          <w:tab w:val="left" w:pos="264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22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на участие к в конкурсе на получение стипендии                                                                                                                              Президента Российской Федерации для </w:t>
      </w:r>
      <w:proofErr w:type="gramStart"/>
      <w:r w:rsidRPr="006C226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4E47C8" w:rsidRPr="00603E6D" w:rsidRDefault="004E47C8" w:rsidP="00A77A1A">
      <w:pPr>
        <w:tabs>
          <w:tab w:val="left" w:pos="264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22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за рубежом из числа </w:t>
      </w:r>
      <w:r w:rsidR="00A77A1A" w:rsidRPr="00A77A1A">
        <w:rPr>
          <w:rFonts w:ascii="Times New Roman" w:hAnsi="Times New Roman" w:cs="Times New Roman"/>
          <w:b/>
          <w:sz w:val="24"/>
          <w:szCs w:val="24"/>
          <w:highlight w:val="yellow"/>
        </w:rPr>
        <w:t>студентов /</w:t>
      </w:r>
      <w:r w:rsidR="00A77A1A" w:rsidRPr="00A77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AD6">
        <w:rPr>
          <w:rFonts w:ascii="Times New Roman" w:hAnsi="Times New Roman" w:cs="Times New Roman"/>
          <w:b/>
          <w:sz w:val="24"/>
          <w:szCs w:val="24"/>
          <w:highlight w:val="yellow"/>
        </w:rPr>
        <w:t>аспирантов</w:t>
      </w:r>
    </w:p>
    <w:p w:rsidR="004E47C8" w:rsidRPr="00603E6D" w:rsidRDefault="004E47C8" w:rsidP="004E47C8">
      <w:pPr>
        <w:tabs>
          <w:tab w:val="left" w:pos="2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47C8" w:rsidRPr="00603E6D" w:rsidRDefault="004E47C8" w:rsidP="004E47C8">
      <w:pPr>
        <w:tabs>
          <w:tab w:val="left" w:pos="2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3E6D">
        <w:rPr>
          <w:rFonts w:ascii="Times New Roman" w:hAnsi="Times New Roman" w:cs="Times New Roman"/>
          <w:b/>
          <w:sz w:val="24"/>
          <w:szCs w:val="24"/>
        </w:rPr>
        <w:t>Наименование направляющей образовательной организации: Ф</w:t>
      </w:r>
      <w:r w:rsidR="00CB0DCB">
        <w:rPr>
          <w:rFonts w:ascii="Times New Roman" w:hAnsi="Times New Roman" w:cs="Times New Roman"/>
          <w:b/>
          <w:sz w:val="24"/>
          <w:szCs w:val="24"/>
        </w:rPr>
        <w:t>ГБ</w:t>
      </w:r>
      <w:r w:rsidRPr="00603E6D">
        <w:rPr>
          <w:rFonts w:ascii="Times New Roman" w:hAnsi="Times New Roman" w:cs="Times New Roman"/>
          <w:b/>
          <w:sz w:val="24"/>
          <w:szCs w:val="24"/>
        </w:rPr>
        <w:t>О</w:t>
      </w:r>
      <w:r w:rsidR="00CB0DCB">
        <w:rPr>
          <w:rFonts w:ascii="Times New Roman" w:hAnsi="Times New Roman" w:cs="Times New Roman"/>
          <w:b/>
          <w:sz w:val="24"/>
          <w:szCs w:val="24"/>
        </w:rPr>
        <w:t>У ВО</w:t>
      </w:r>
      <w:r w:rsidR="00F95A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DCB">
        <w:rPr>
          <w:rFonts w:ascii="Times New Roman" w:hAnsi="Times New Roman" w:cs="Times New Roman"/>
          <w:b/>
          <w:sz w:val="24"/>
          <w:szCs w:val="24"/>
        </w:rPr>
        <w:t>«</w:t>
      </w:r>
      <w:r w:rsidRPr="00603E6D">
        <w:rPr>
          <w:rFonts w:ascii="Times New Roman" w:hAnsi="Times New Roman" w:cs="Times New Roman"/>
          <w:b/>
          <w:sz w:val="24"/>
          <w:szCs w:val="24"/>
        </w:rPr>
        <w:t>НИУ МЭИ</w:t>
      </w:r>
      <w:r w:rsidR="00CB0DCB">
        <w:rPr>
          <w:rFonts w:ascii="Times New Roman" w:hAnsi="Times New Roman" w:cs="Times New Roman"/>
          <w:b/>
          <w:sz w:val="24"/>
          <w:szCs w:val="24"/>
        </w:rPr>
        <w:t>»</w:t>
      </w:r>
    </w:p>
    <w:p w:rsidR="004E47C8" w:rsidRPr="00F95AD6" w:rsidRDefault="004E47C8" w:rsidP="00FA5303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603E6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95AD6" w:rsidRPr="00F95AD6">
        <w:rPr>
          <w:rFonts w:ascii="Times New Roman" w:hAnsi="Times New Roman" w:cs="Times New Roman"/>
          <w:b/>
          <w:sz w:val="24"/>
          <w:szCs w:val="24"/>
          <w:highlight w:val="yellow"/>
        </w:rPr>
        <w:t>Иванов Иван Иванович</w:t>
      </w:r>
    </w:p>
    <w:tbl>
      <w:tblPr>
        <w:tblStyle w:val="a4"/>
        <w:tblpPr w:leftFromText="180" w:rightFromText="180" w:vertAnchor="text" w:horzAnchor="margin" w:tblpY="142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7798"/>
        <w:gridCol w:w="1240"/>
      </w:tblGrid>
      <w:tr w:rsidR="009B006C" w:rsidRPr="006C2264" w:rsidTr="009B006C">
        <w:trPr>
          <w:trHeight w:val="828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006C" w:rsidRPr="006C2264" w:rsidRDefault="009B006C" w:rsidP="00FA5303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</w:t>
            </w:r>
            <w:proofErr w:type="gramStart"/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ых публикаций</w:t>
            </w:r>
          </w:p>
          <w:p w:rsidR="009B006C" w:rsidRPr="006C2264" w:rsidRDefault="009B006C" w:rsidP="00FA5303">
            <w:pPr>
              <w:pStyle w:val="a3"/>
              <w:tabs>
                <w:tab w:val="left" w:pos="1905"/>
                <w:tab w:val="left" w:pos="26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B006C" w:rsidRPr="006C2264" w:rsidRDefault="009B006C" w:rsidP="009B006C">
            <w:pPr>
              <w:pStyle w:val="a3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Статьи, опубликованные в журналах, входящих в </w:t>
            </w:r>
            <w:proofErr w:type="spellStart"/>
            <w:r w:rsidRPr="006C22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ofScience</w:t>
            </w:r>
            <w:proofErr w:type="spellEnd"/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C22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eCollection</w:t>
            </w:r>
            <w:proofErr w:type="spellEnd"/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6C22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</w:p>
        </w:tc>
      </w:tr>
      <w:tr w:rsidR="009B006C" w:rsidRPr="006C2264" w:rsidTr="00F43B75">
        <w:trPr>
          <w:trHeight w:val="227"/>
        </w:trPr>
        <w:tc>
          <w:tcPr>
            <w:tcW w:w="278" w:type="pct"/>
            <w:tcBorders>
              <w:top w:val="single" w:sz="4" w:space="0" w:color="auto"/>
            </w:tcBorders>
          </w:tcPr>
          <w:p w:rsidR="009B006C" w:rsidRPr="006C2264" w:rsidRDefault="009B006C" w:rsidP="00FA5303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9B006C" w:rsidRPr="006C2264" w:rsidRDefault="009B006C" w:rsidP="00FA5303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  <w:tc>
          <w:tcPr>
            <w:tcW w:w="648" w:type="pct"/>
            <w:tcBorders>
              <w:top w:val="single" w:sz="4" w:space="0" w:color="auto"/>
            </w:tcBorders>
          </w:tcPr>
          <w:p w:rsidR="009B006C" w:rsidRPr="006C2264" w:rsidRDefault="009B006C" w:rsidP="00FA5303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ечатных листов</w:t>
            </w:r>
            <w:r w:rsidR="00112562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9B006C" w:rsidRPr="006C2264" w:rsidTr="002B16DD">
        <w:trPr>
          <w:trHeight w:val="70"/>
        </w:trPr>
        <w:tc>
          <w:tcPr>
            <w:tcW w:w="278" w:type="pct"/>
            <w:shd w:val="clear" w:color="auto" w:fill="auto"/>
            <w:vAlign w:val="center"/>
          </w:tcPr>
          <w:p w:rsidR="009B006C" w:rsidRPr="006C2264" w:rsidRDefault="00F95AD6" w:rsidP="00FB74CE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4" w:type="pct"/>
          </w:tcPr>
          <w:p w:rsidR="009B006C" w:rsidRPr="00422008" w:rsidRDefault="00422008" w:rsidP="0042200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журнала, название статьи, авторы, год, №, стр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OI</w:t>
            </w:r>
          </w:p>
        </w:tc>
        <w:tc>
          <w:tcPr>
            <w:tcW w:w="648" w:type="pct"/>
            <w:shd w:val="clear" w:color="auto" w:fill="auto"/>
          </w:tcPr>
          <w:p w:rsidR="009B006C" w:rsidRPr="00422008" w:rsidRDefault="00422008" w:rsidP="002B16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.л</w:t>
            </w:r>
            <w:proofErr w:type="spellEnd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.</w:t>
            </w:r>
          </w:p>
        </w:tc>
      </w:tr>
      <w:tr w:rsidR="00F95AD6" w:rsidRPr="006C2264" w:rsidTr="002B16DD">
        <w:trPr>
          <w:trHeight w:val="70"/>
        </w:trPr>
        <w:tc>
          <w:tcPr>
            <w:tcW w:w="278" w:type="pct"/>
            <w:shd w:val="clear" w:color="auto" w:fill="auto"/>
            <w:vAlign w:val="center"/>
          </w:tcPr>
          <w:p w:rsidR="00F95AD6" w:rsidRDefault="00F95AD6" w:rsidP="00FB74CE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4" w:type="pct"/>
          </w:tcPr>
          <w:p w:rsidR="00F95AD6" w:rsidRDefault="00F95AD6" w:rsidP="00FB7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  <w:shd w:val="clear" w:color="auto" w:fill="auto"/>
          </w:tcPr>
          <w:p w:rsidR="00F95AD6" w:rsidRPr="00F43B75" w:rsidRDefault="00F95AD6" w:rsidP="002B16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95AD6" w:rsidRPr="006C2264" w:rsidTr="00F95AD6">
        <w:trPr>
          <w:trHeight w:val="70"/>
        </w:trPr>
        <w:tc>
          <w:tcPr>
            <w:tcW w:w="4352" w:type="pct"/>
            <w:gridSpan w:val="2"/>
            <w:shd w:val="clear" w:color="auto" w:fill="auto"/>
            <w:vAlign w:val="center"/>
          </w:tcPr>
          <w:p w:rsidR="00F95AD6" w:rsidRDefault="00F95AD6" w:rsidP="00FB74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648" w:type="pct"/>
            <w:shd w:val="clear" w:color="auto" w:fill="auto"/>
          </w:tcPr>
          <w:p w:rsidR="00F95AD6" w:rsidRPr="00F43B75" w:rsidRDefault="00F95AD6" w:rsidP="002B16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66FF7" w:rsidRPr="006C2264" w:rsidRDefault="00E66FF7" w:rsidP="00FA5303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horzAnchor="margin" w:tblpY="163"/>
        <w:tblW w:w="5000" w:type="pct"/>
        <w:tblLook w:val="04A0" w:firstRow="1" w:lastRow="0" w:firstColumn="1" w:lastColumn="0" w:noHBand="0" w:noVBand="1"/>
      </w:tblPr>
      <w:tblGrid>
        <w:gridCol w:w="533"/>
        <w:gridCol w:w="7798"/>
        <w:gridCol w:w="1240"/>
      </w:tblGrid>
      <w:tr w:rsidR="00F43B75" w:rsidRPr="006C2264" w:rsidTr="00F43B75">
        <w:trPr>
          <w:trHeight w:val="55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B75" w:rsidRPr="006C2264" w:rsidRDefault="00F43B75" w:rsidP="00FA5303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>2) Статьи, опубликованные в научных журналах, индексируемых в РИНЦ и вход</w:t>
            </w: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их в текущий Перечень ВАК России, но не входящие в </w:t>
            </w:r>
            <w:proofErr w:type="spellStart"/>
            <w:r w:rsidRPr="006C22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ofScience</w:t>
            </w:r>
            <w:proofErr w:type="spellEnd"/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C22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eCollection</w:t>
            </w:r>
            <w:proofErr w:type="spellEnd"/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6C22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</w:p>
        </w:tc>
      </w:tr>
      <w:tr w:rsidR="00F43B75" w:rsidRPr="006C2264" w:rsidTr="00F95AD6">
        <w:trPr>
          <w:trHeight w:val="847"/>
        </w:trPr>
        <w:tc>
          <w:tcPr>
            <w:tcW w:w="278" w:type="pct"/>
            <w:tcBorders>
              <w:top w:val="single" w:sz="4" w:space="0" w:color="auto"/>
            </w:tcBorders>
          </w:tcPr>
          <w:p w:rsidR="00F43B75" w:rsidRPr="006C2264" w:rsidRDefault="00F43B75" w:rsidP="00FA5303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074" w:type="pct"/>
            <w:tcBorders>
              <w:top w:val="single" w:sz="4" w:space="0" w:color="auto"/>
            </w:tcBorders>
          </w:tcPr>
          <w:p w:rsidR="00F43B75" w:rsidRPr="006C2264" w:rsidRDefault="00F43B75" w:rsidP="00FA5303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  <w:tc>
          <w:tcPr>
            <w:tcW w:w="648" w:type="pct"/>
            <w:tcBorders>
              <w:top w:val="single" w:sz="4" w:space="0" w:color="auto"/>
            </w:tcBorders>
          </w:tcPr>
          <w:p w:rsidR="00F43B75" w:rsidRPr="006C2264" w:rsidRDefault="00F43B75" w:rsidP="00FA5303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ечатных листов</w:t>
            </w:r>
          </w:p>
        </w:tc>
      </w:tr>
      <w:tr w:rsidR="00422008" w:rsidRPr="006C2264" w:rsidTr="00F42257">
        <w:trPr>
          <w:trHeight w:val="227"/>
        </w:trPr>
        <w:tc>
          <w:tcPr>
            <w:tcW w:w="278" w:type="pct"/>
            <w:shd w:val="clear" w:color="auto" w:fill="auto"/>
            <w:vAlign w:val="center"/>
          </w:tcPr>
          <w:p w:rsidR="00422008" w:rsidRPr="00F95AD6" w:rsidRDefault="00422008" w:rsidP="00422008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4" w:type="pct"/>
            <w:shd w:val="clear" w:color="auto" w:fill="auto"/>
          </w:tcPr>
          <w:p w:rsidR="00422008" w:rsidRPr="00422008" w:rsidRDefault="00422008" w:rsidP="0042200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журнала, название статьи, авторы, год, №, стр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OI</w:t>
            </w:r>
          </w:p>
        </w:tc>
        <w:tc>
          <w:tcPr>
            <w:tcW w:w="648" w:type="pct"/>
            <w:shd w:val="clear" w:color="auto" w:fill="auto"/>
          </w:tcPr>
          <w:p w:rsidR="00422008" w:rsidRPr="00422008" w:rsidRDefault="00422008" w:rsidP="004220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.л</w:t>
            </w:r>
            <w:proofErr w:type="spellEnd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.</w:t>
            </w:r>
          </w:p>
        </w:tc>
      </w:tr>
      <w:tr w:rsidR="00422008" w:rsidRPr="006C2264" w:rsidTr="00F42257">
        <w:trPr>
          <w:trHeight w:val="227"/>
        </w:trPr>
        <w:tc>
          <w:tcPr>
            <w:tcW w:w="278" w:type="pct"/>
            <w:shd w:val="clear" w:color="auto" w:fill="auto"/>
            <w:vAlign w:val="center"/>
          </w:tcPr>
          <w:p w:rsidR="00422008" w:rsidRPr="00F95AD6" w:rsidRDefault="00422008" w:rsidP="00422008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4" w:type="pct"/>
            <w:shd w:val="clear" w:color="auto" w:fill="auto"/>
          </w:tcPr>
          <w:p w:rsidR="00422008" w:rsidRDefault="00422008" w:rsidP="00422008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  <w:shd w:val="clear" w:color="auto" w:fill="auto"/>
          </w:tcPr>
          <w:p w:rsidR="00422008" w:rsidRPr="006C2264" w:rsidRDefault="00422008" w:rsidP="00422008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008" w:rsidRPr="006C2264" w:rsidTr="00F95AD6">
        <w:trPr>
          <w:trHeight w:val="227"/>
        </w:trPr>
        <w:tc>
          <w:tcPr>
            <w:tcW w:w="4352" w:type="pct"/>
            <w:gridSpan w:val="2"/>
            <w:shd w:val="clear" w:color="auto" w:fill="auto"/>
            <w:vAlign w:val="center"/>
          </w:tcPr>
          <w:p w:rsidR="00422008" w:rsidRDefault="00422008" w:rsidP="00422008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3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648" w:type="pct"/>
            <w:shd w:val="clear" w:color="auto" w:fill="auto"/>
          </w:tcPr>
          <w:p w:rsidR="00422008" w:rsidRPr="006C2264" w:rsidRDefault="00422008" w:rsidP="00422008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E47C8" w:rsidRPr="009B006C" w:rsidRDefault="004E47C8" w:rsidP="00FA5303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63"/>
        <w:tblW w:w="5000" w:type="pct"/>
        <w:tblLook w:val="04A0" w:firstRow="1" w:lastRow="0" w:firstColumn="1" w:lastColumn="0" w:noHBand="0" w:noVBand="1"/>
      </w:tblPr>
      <w:tblGrid>
        <w:gridCol w:w="832"/>
        <w:gridCol w:w="7546"/>
        <w:gridCol w:w="1193"/>
      </w:tblGrid>
      <w:tr w:rsidR="00F43B75" w:rsidRPr="006C2264" w:rsidTr="00702D5A">
        <w:trPr>
          <w:trHeight w:val="55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B75" w:rsidRPr="006C2264" w:rsidRDefault="00F43B75" w:rsidP="00FA5303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>3) Статьи, опубликованные в рецензируемых научных журналах, индексируемых в РИНЦ, но не входящие в текущий Перечень ВАК России</w:t>
            </w:r>
          </w:p>
        </w:tc>
      </w:tr>
      <w:tr w:rsidR="00F43B75" w:rsidRPr="006C2264" w:rsidTr="00F95AD6">
        <w:trPr>
          <w:trHeight w:val="227"/>
        </w:trPr>
        <w:tc>
          <w:tcPr>
            <w:tcW w:w="435" w:type="pct"/>
            <w:tcBorders>
              <w:top w:val="single" w:sz="4" w:space="0" w:color="auto"/>
            </w:tcBorders>
          </w:tcPr>
          <w:p w:rsidR="00F43B75" w:rsidRPr="006C2264" w:rsidRDefault="00F43B75" w:rsidP="00DA1375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942" w:type="pct"/>
            <w:tcBorders>
              <w:top w:val="single" w:sz="4" w:space="0" w:color="auto"/>
            </w:tcBorders>
          </w:tcPr>
          <w:p w:rsidR="00F43B75" w:rsidRPr="006C2264" w:rsidRDefault="00F43B75" w:rsidP="00DA1375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:rsidR="00F43B75" w:rsidRPr="006C2264" w:rsidRDefault="00F43B75" w:rsidP="00DA1375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ечатных листов</w:t>
            </w:r>
          </w:p>
        </w:tc>
      </w:tr>
      <w:tr w:rsidR="00422008" w:rsidRPr="006C2264" w:rsidTr="00F95AD6">
        <w:trPr>
          <w:trHeight w:val="227"/>
        </w:trPr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:rsidR="00422008" w:rsidRPr="00F95AD6" w:rsidRDefault="00422008" w:rsidP="00422008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2" w:type="pct"/>
            <w:tcBorders>
              <w:top w:val="single" w:sz="4" w:space="0" w:color="auto"/>
            </w:tcBorders>
          </w:tcPr>
          <w:p w:rsidR="00422008" w:rsidRPr="00422008" w:rsidRDefault="00422008" w:rsidP="0042200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журнала, название статьи, авторы, год, №, стр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OI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:rsidR="00422008" w:rsidRPr="00422008" w:rsidRDefault="00422008" w:rsidP="004220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.л</w:t>
            </w:r>
            <w:proofErr w:type="spellEnd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.</w:t>
            </w:r>
          </w:p>
        </w:tc>
      </w:tr>
      <w:tr w:rsidR="00422008" w:rsidRPr="006C2264" w:rsidTr="00F95AD6">
        <w:trPr>
          <w:trHeight w:val="227"/>
        </w:trPr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:rsidR="00422008" w:rsidRPr="00F95AD6" w:rsidRDefault="00422008" w:rsidP="00422008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2" w:type="pct"/>
            <w:tcBorders>
              <w:top w:val="single" w:sz="4" w:space="0" w:color="auto"/>
            </w:tcBorders>
          </w:tcPr>
          <w:p w:rsidR="00422008" w:rsidRDefault="00422008" w:rsidP="00422008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:rsidR="00422008" w:rsidRDefault="00422008" w:rsidP="00422008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08" w:rsidRPr="006C2264" w:rsidTr="00F95AD6">
        <w:trPr>
          <w:trHeight w:val="227"/>
        </w:trPr>
        <w:tc>
          <w:tcPr>
            <w:tcW w:w="4377" w:type="pct"/>
            <w:gridSpan w:val="2"/>
            <w:tcBorders>
              <w:top w:val="single" w:sz="4" w:space="0" w:color="auto"/>
            </w:tcBorders>
            <w:vAlign w:val="center"/>
          </w:tcPr>
          <w:p w:rsidR="00422008" w:rsidRDefault="00422008" w:rsidP="00422008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3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:rsidR="00422008" w:rsidRDefault="00422008" w:rsidP="00422008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08" w:rsidRPr="006C2264" w:rsidTr="002B16DD">
        <w:trPr>
          <w:trHeight w:val="557"/>
        </w:trPr>
        <w:tc>
          <w:tcPr>
            <w:tcW w:w="43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008" w:rsidRPr="006C2264" w:rsidRDefault="00422008" w:rsidP="00422008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08" w:rsidRPr="004C56B3" w:rsidRDefault="00422008" w:rsidP="00422008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>4) Статьи, опубликованные в прочих научных журналах и изданиях</w:t>
            </w:r>
            <w:r w:rsidRPr="004C5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студентов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008" w:rsidRPr="006C2264" w:rsidRDefault="00422008" w:rsidP="00422008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08" w:rsidRPr="006C2264" w:rsidTr="00F95AD6">
        <w:trPr>
          <w:trHeight w:val="227"/>
        </w:trPr>
        <w:tc>
          <w:tcPr>
            <w:tcW w:w="435" w:type="pct"/>
            <w:tcBorders>
              <w:top w:val="single" w:sz="4" w:space="0" w:color="auto"/>
            </w:tcBorders>
          </w:tcPr>
          <w:p w:rsidR="00422008" w:rsidRPr="006C2264" w:rsidRDefault="00422008" w:rsidP="00422008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942" w:type="pct"/>
            <w:tcBorders>
              <w:top w:val="single" w:sz="4" w:space="0" w:color="auto"/>
            </w:tcBorders>
          </w:tcPr>
          <w:p w:rsidR="00422008" w:rsidRPr="006C2264" w:rsidRDefault="00422008" w:rsidP="00422008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:rsidR="00422008" w:rsidRPr="006C2264" w:rsidRDefault="00422008" w:rsidP="00422008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ечатных листов</w:t>
            </w:r>
          </w:p>
        </w:tc>
      </w:tr>
      <w:tr w:rsidR="00422008" w:rsidRPr="006C2264" w:rsidTr="00F95AD6">
        <w:trPr>
          <w:trHeight w:val="227"/>
        </w:trPr>
        <w:tc>
          <w:tcPr>
            <w:tcW w:w="435" w:type="pct"/>
            <w:vAlign w:val="center"/>
          </w:tcPr>
          <w:p w:rsidR="00422008" w:rsidRPr="00F95AD6" w:rsidRDefault="00422008" w:rsidP="00422008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2" w:type="pct"/>
          </w:tcPr>
          <w:p w:rsidR="00422008" w:rsidRPr="00422008" w:rsidRDefault="00422008" w:rsidP="0042200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журнала, название статьи, авторы, год, №, стр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OI</w:t>
            </w:r>
          </w:p>
        </w:tc>
        <w:tc>
          <w:tcPr>
            <w:tcW w:w="623" w:type="pct"/>
          </w:tcPr>
          <w:p w:rsidR="00422008" w:rsidRPr="00422008" w:rsidRDefault="00422008" w:rsidP="004220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.л</w:t>
            </w:r>
            <w:proofErr w:type="spellEnd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.</w:t>
            </w:r>
          </w:p>
        </w:tc>
      </w:tr>
      <w:tr w:rsidR="00422008" w:rsidRPr="006C2264" w:rsidTr="00F95AD6">
        <w:trPr>
          <w:trHeight w:val="227"/>
        </w:trPr>
        <w:tc>
          <w:tcPr>
            <w:tcW w:w="435" w:type="pct"/>
            <w:vAlign w:val="center"/>
          </w:tcPr>
          <w:p w:rsidR="00422008" w:rsidRPr="00F95AD6" w:rsidRDefault="00422008" w:rsidP="00422008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42" w:type="pct"/>
          </w:tcPr>
          <w:p w:rsidR="00422008" w:rsidRDefault="00422008" w:rsidP="00422008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</w:tcPr>
          <w:p w:rsidR="00422008" w:rsidRPr="006C2264" w:rsidRDefault="00422008" w:rsidP="00422008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08" w:rsidRPr="006C2264" w:rsidTr="00F95AD6">
        <w:trPr>
          <w:trHeight w:val="227"/>
        </w:trPr>
        <w:tc>
          <w:tcPr>
            <w:tcW w:w="4377" w:type="pct"/>
            <w:gridSpan w:val="2"/>
            <w:vAlign w:val="center"/>
          </w:tcPr>
          <w:p w:rsidR="00422008" w:rsidRDefault="00422008" w:rsidP="00422008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3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623" w:type="pct"/>
          </w:tcPr>
          <w:p w:rsidR="00422008" w:rsidRPr="006C2264" w:rsidRDefault="00422008" w:rsidP="00422008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08" w:rsidRPr="006C2264" w:rsidTr="002B16DD">
        <w:trPr>
          <w:trHeight w:val="557"/>
        </w:trPr>
        <w:tc>
          <w:tcPr>
            <w:tcW w:w="43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008" w:rsidRPr="006C2264" w:rsidRDefault="00422008" w:rsidP="00422008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08" w:rsidRPr="006C2264" w:rsidRDefault="00422008" w:rsidP="00422008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) Публикации в материалах конференций, индексируемых в </w:t>
            </w:r>
            <w:proofErr w:type="spellStart"/>
            <w:r w:rsidRPr="006C22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o</w:t>
            </w:r>
            <w:r w:rsidRPr="006C22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6C22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ce</w:t>
            </w:r>
            <w:proofErr w:type="spellEnd"/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C22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008" w:rsidRPr="006C2264" w:rsidRDefault="00422008" w:rsidP="00422008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08" w:rsidRPr="006C2264" w:rsidTr="00F95AD6">
        <w:trPr>
          <w:trHeight w:val="227"/>
        </w:trPr>
        <w:tc>
          <w:tcPr>
            <w:tcW w:w="435" w:type="pct"/>
            <w:tcBorders>
              <w:top w:val="single" w:sz="4" w:space="0" w:color="auto"/>
            </w:tcBorders>
          </w:tcPr>
          <w:p w:rsidR="00422008" w:rsidRPr="006C2264" w:rsidRDefault="00422008" w:rsidP="00422008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942" w:type="pct"/>
            <w:tcBorders>
              <w:top w:val="single" w:sz="4" w:space="0" w:color="auto"/>
            </w:tcBorders>
          </w:tcPr>
          <w:p w:rsidR="00422008" w:rsidRPr="006C2264" w:rsidRDefault="00422008" w:rsidP="00422008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:rsidR="00422008" w:rsidRPr="006C2264" w:rsidRDefault="00422008" w:rsidP="00422008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ечатных листов</w:t>
            </w:r>
          </w:p>
        </w:tc>
      </w:tr>
      <w:tr w:rsidR="00422008" w:rsidRPr="006C2264" w:rsidTr="00F95AD6">
        <w:trPr>
          <w:trHeight w:val="227"/>
        </w:trPr>
        <w:tc>
          <w:tcPr>
            <w:tcW w:w="435" w:type="pct"/>
            <w:vAlign w:val="center"/>
          </w:tcPr>
          <w:p w:rsidR="00422008" w:rsidRPr="00F95AD6" w:rsidRDefault="00422008" w:rsidP="00422008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2" w:type="pct"/>
          </w:tcPr>
          <w:p w:rsidR="00422008" w:rsidRPr="00422008" w:rsidRDefault="00422008" w:rsidP="0042200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ференции</w:t>
            </w:r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название статьи, авторы, год, стр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OI</w:t>
            </w:r>
          </w:p>
        </w:tc>
        <w:tc>
          <w:tcPr>
            <w:tcW w:w="623" w:type="pct"/>
          </w:tcPr>
          <w:p w:rsidR="00422008" w:rsidRPr="00422008" w:rsidRDefault="00422008" w:rsidP="004220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.л</w:t>
            </w:r>
            <w:proofErr w:type="spellEnd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.</w:t>
            </w:r>
          </w:p>
        </w:tc>
      </w:tr>
      <w:tr w:rsidR="00422008" w:rsidRPr="006C2264" w:rsidTr="00F95AD6">
        <w:trPr>
          <w:trHeight w:val="227"/>
        </w:trPr>
        <w:tc>
          <w:tcPr>
            <w:tcW w:w="435" w:type="pct"/>
            <w:vAlign w:val="center"/>
          </w:tcPr>
          <w:p w:rsidR="00422008" w:rsidRPr="00F95AD6" w:rsidRDefault="00422008" w:rsidP="00422008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2" w:type="pct"/>
          </w:tcPr>
          <w:p w:rsidR="00422008" w:rsidRDefault="00422008" w:rsidP="00422008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</w:tcPr>
          <w:p w:rsidR="00422008" w:rsidRPr="006C2264" w:rsidRDefault="00422008" w:rsidP="00422008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08" w:rsidRPr="006C2264" w:rsidTr="00F95AD6">
        <w:trPr>
          <w:trHeight w:val="227"/>
        </w:trPr>
        <w:tc>
          <w:tcPr>
            <w:tcW w:w="4377" w:type="pct"/>
            <w:gridSpan w:val="2"/>
            <w:vAlign w:val="center"/>
          </w:tcPr>
          <w:p w:rsidR="00422008" w:rsidRDefault="00422008" w:rsidP="00422008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3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623" w:type="pct"/>
          </w:tcPr>
          <w:p w:rsidR="00422008" w:rsidRPr="006C2264" w:rsidRDefault="00422008" w:rsidP="00422008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08" w:rsidRPr="006C2264" w:rsidTr="002B16DD">
        <w:trPr>
          <w:trHeight w:val="557"/>
        </w:trPr>
        <w:tc>
          <w:tcPr>
            <w:tcW w:w="43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008" w:rsidRDefault="00422008" w:rsidP="00422008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008" w:rsidRPr="006C2264" w:rsidRDefault="00422008" w:rsidP="00422008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>6) Публикации в материалах конференций, индексируемых в РИНЦ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008" w:rsidRPr="006C2264" w:rsidRDefault="00422008" w:rsidP="00422008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08" w:rsidRPr="006C2264" w:rsidTr="00F95AD6">
        <w:trPr>
          <w:trHeight w:val="227"/>
        </w:trPr>
        <w:tc>
          <w:tcPr>
            <w:tcW w:w="435" w:type="pct"/>
            <w:tcBorders>
              <w:top w:val="single" w:sz="4" w:space="0" w:color="auto"/>
            </w:tcBorders>
          </w:tcPr>
          <w:p w:rsidR="00422008" w:rsidRPr="006C2264" w:rsidRDefault="00422008" w:rsidP="00422008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942" w:type="pct"/>
            <w:tcBorders>
              <w:top w:val="single" w:sz="4" w:space="0" w:color="auto"/>
            </w:tcBorders>
          </w:tcPr>
          <w:p w:rsidR="00422008" w:rsidRPr="006C2264" w:rsidRDefault="00422008" w:rsidP="00422008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:rsidR="00422008" w:rsidRPr="006C2264" w:rsidRDefault="00422008" w:rsidP="00422008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ечатных листов</w:t>
            </w:r>
          </w:p>
        </w:tc>
      </w:tr>
      <w:tr w:rsidR="00422008" w:rsidRPr="006C2264" w:rsidTr="00F95AD6">
        <w:trPr>
          <w:trHeight w:val="227"/>
        </w:trPr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:rsidR="00422008" w:rsidRPr="00F95AD6" w:rsidRDefault="00422008" w:rsidP="00422008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2" w:type="pct"/>
            <w:tcBorders>
              <w:top w:val="single" w:sz="4" w:space="0" w:color="auto"/>
            </w:tcBorders>
          </w:tcPr>
          <w:p w:rsidR="00422008" w:rsidRPr="00D9431A" w:rsidRDefault="00422008" w:rsidP="0042200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ференции</w:t>
            </w:r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название статьи, авторы, год, стр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OI</w:t>
            </w:r>
            <w:bookmarkStart w:id="0" w:name="_GoBack"/>
            <w:bookmarkEnd w:id="0"/>
          </w:p>
        </w:tc>
        <w:tc>
          <w:tcPr>
            <w:tcW w:w="623" w:type="pct"/>
            <w:tcBorders>
              <w:top w:val="single" w:sz="4" w:space="0" w:color="auto"/>
            </w:tcBorders>
          </w:tcPr>
          <w:p w:rsidR="00422008" w:rsidRPr="00422008" w:rsidRDefault="00422008" w:rsidP="004220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.л</w:t>
            </w:r>
            <w:proofErr w:type="spellEnd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.</w:t>
            </w:r>
          </w:p>
        </w:tc>
      </w:tr>
      <w:tr w:rsidR="00422008" w:rsidRPr="006C2264" w:rsidTr="00F95AD6">
        <w:trPr>
          <w:trHeight w:val="227"/>
        </w:trPr>
        <w:tc>
          <w:tcPr>
            <w:tcW w:w="435" w:type="pct"/>
            <w:tcBorders>
              <w:top w:val="single" w:sz="4" w:space="0" w:color="auto"/>
            </w:tcBorders>
            <w:vAlign w:val="center"/>
          </w:tcPr>
          <w:p w:rsidR="00422008" w:rsidRPr="00F95AD6" w:rsidRDefault="00422008" w:rsidP="00422008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2" w:type="pct"/>
            <w:tcBorders>
              <w:top w:val="single" w:sz="4" w:space="0" w:color="auto"/>
            </w:tcBorders>
          </w:tcPr>
          <w:p w:rsidR="00422008" w:rsidRDefault="00422008" w:rsidP="00422008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:rsidR="00422008" w:rsidRDefault="00422008" w:rsidP="00422008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08" w:rsidRPr="006C2264" w:rsidTr="002B16DD">
        <w:trPr>
          <w:trHeight w:val="202"/>
        </w:trPr>
        <w:tc>
          <w:tcPr>
            <w:tcW w:w="4377" w:type="pct"/>
            <w:gridSpan w:val="2"/>
          </w:tcPr>
          <w:p w:rsidR="00422008" w:rsidRPr="006C2264" w:rsidRDefault="00422008" w:rsidP="0042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3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623" w:type="pct"/>
          </w:tcPr>
          <w:p w:rsidR="00422008" w:rsidRPr="0091037E" w:rsidRDefault="00422008" w:rsidP="0042200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22008" w:rsidRPr="006C2264" w:rsidTr="002B16DD">
        <w:trPr>
          <w:trHeight w:val="557"/>
        </w:trPr>
        <w:tc>
          <w:tcPr>
            <w:tcW w:w="43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008" w:rsidRPr="006C2264" w:rsidRDefault="00422008" w:rsidP="00422008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008" w:rsidRPr="006C2264" w:rsidRDefault="00422008" w:rsidP="00422008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>7) Прочие публикации в материалах конференций</w:t>
            </w:r>
            <w:r w:rsidRPr="004C5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студентов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008" w:rsidRPr="006C2264" w:rsidRDefault="00422008" w:rsidP="00422008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08" w:rsidRPr="006C2264" w:rsidTr="00F95AD6">
        <w:trPr>
          <w:trHeight w:val="227"/>
        </w:trPr>
        <w:tc>
          <w:tcPr>
            <w:tcW w:w="435" w:type="pct"/>
            <w:tcBorders>
              <w:top w:val="single" w:sz="4" w:space="0" w:color="auto"/>
            </w:tcBorders>
          </w:tcPr>
          <w:p w:rsidR="00422008" w:rsidRPr="006C2264" w:rsidRDefault="00422008" w:rsidP="00422008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942" w:type="pct"/>
            <w:tcBorders>
              <w:top w:val="single" w:sz="4" w:space="0" w:color="auto"/>
            </w:tcBorders>
          </w:tcPr>
          <w:p w:rsidR="00422008" w:rsidRPr="006C2264" w:rsidRDefault="00422008" w:rsidP="00422008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 на публикацию</w:t>
            </w:r>
          </w:p>
        </w:tc>
        <w:tc>
          <w:tcPr>
            <w:tcW w:w="623" w:type="pct"/>
            <w:tcBorders>
              <w:top w:val="single" w:sz="4" w:space="0" w:color="auto"/>
            </w:tcBorders>
          </w:tcPr>
          <w:p w:rsidR="00422008" w:rsidRPr="006C2264" w:rsidRDefault="00422008" w:rsidP="00422008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11A">
              <w:rPr>
                <w:rFonts w:ascii="Times New Roman" w:hAnsi="Times New Roman" w:cs="Times New Roman"/>
                <w:sz w:val="24"/>
                <w:szCs w:val="24"/>
              </w:rPr>
              <w:t>Кол-во печатных листов</w:t>
            </w:r>
          </w:p>
        </w:tc>
      </w:tr>
      <w:tr w:rsidR="00422008" w:rsidRPr="006C2264" w:rsidTr="00F95AD6">
        <w:trPr>
          <w:trHeight w:val="227"/>
        </w:trPr>
        <w:tc>
          <w:tcPr>
            <w:tcW w:w="435" w:type="pct"/>
            <w:vAlign w:val="center"/>
          </w:tcPr>
          <w:p w:rsidR="00422008" w:rsidRPr="00F95AD6" w:rsidRDefault="00422008" w:rsidP="00422008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2" w:type="pct"/>
          </w:tcPr>
          <w:p w:rsidR="00422008" w:rsidRPr="006C2264" w:rsidRDefault="00422008" w:rsidP="00422008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</w:tcPr>
          <w:p w:rsidR="00422008" w:rsidRPr="006C2264" w:rsidRDefault="00422008" w:rsidP="00422008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08" w:rsidRPr="006C2264" w:rsidTr="00F95AD6">
        <w:trPr>
          <w:trHeight w:val="227"/>
        </w:trPr>
        <w:tc>
          <w:tcPr>
            <w:tcW w:w="435" w:type="pct"/>
            <w:vAlign w:val="center"/>
          </w:tcPr>
          <w:p w:rsidR="00422008" w:rsidRPr="00F95AD6" w:rsidRDefault="00422008" w:rsidP="00422008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2" w:type="pct"/>
          </w:tcPr>
          <w:p w:rsidR="00422008" w:rsidRDefault="00422008" w:rsidP="00422008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pct"/>
          </w:tcPr>
          <w:p w:rsidR="00422008" w:rsidRPr="006C2264" w:rsidRDefault="00422008" w:rsidP="00422008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08" w:rsidRPr="006C2264" w:rsidTr="00F95AD6">
        <w:trPr>
          <w:trHeight w:val="227"/>
        </w:trPr>
        <w:tc>
          <w:tcPr>
            <w:tcW w:w="4377" w:type="pct"/>
            <w:gridSpan w:val="2"/>
          </w:tcPr>
          <w:p w:rsidR="00422008" w:rsidRPr="006C2264" w:rsidRDefault="00422008" w:rsidP="00422008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3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623" w:type="pct"/>
          </w:tcPr>
          <w:p w:rsidR="00422008" w:rsidRPr="006C2264" w:rsidRDefault="00422008" w:rsidP="00422008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88A" w:rsidRPr="006C2264" w:rsidRDefault="0077688A" w:rsidP="00FA5303">
      <w:pPr>
        <w:tabs>
          <w:tab w:val="left" w:pos="5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700"/>
        <w:gridCol w:w="1418"/>
        <w:gridCol w:w="1983"/>
        <w:gridCol w:w="1277"/>
        <w:gridCol w:w="1417"/>
        <w:gridCol w:w="1384"/>
      </w:tblGrid>
      <w:tr w:rsidR="0077688A" w:rsidRPr="006C2264" w:rsidTr="00137CBE">
        <w:trPr>
          <w:trHeight w:val="55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88A" w:rsidRPr="006C2264" w:rsidRDefault="0077688A" w:rsidP="0053586C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авторстве открытий и изобретений, обладании патентами, свид</w:t>
            </w: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>тельствами</w:t>
            </w:r>
          </w:p>
        </w:tc>
      </w:tr>
      <w:tr w:rsidR="00D11836" w:rsidRPr="006C2264" w:rsidTr="00137CBE">
        <w:trPr>
          <w:trHeight w:val="227"/>
          <w:jc w:val="center"/>
        </w:trPr>
        <w:tc>
          <w:tcPr>
            <w:tcW w:w="205" w:type="pct"/>
            <w:tcBorders>
              <w:top w:val="single" w:sz="4" w:space="0" w:color="auto"/>
            </w:tcBorders>
          </w:tcPr>
          <w:p w:rsidR="0077688A" w:rsidRPr="0077688A" w:rsidRDefault="0077688A" w:rsidP="00D11836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Cs w:val="24"/>
              </w:rPr>
            </w:pPr>
            <w:r w:rsidRPr="0077688A">
              <w:rPr>
                <w:rFonts w:ascii="Times New Roman" w:hAnsi="Times New Roman" w:cs="Times New Roman"/>
                <w:szCs w:val="24"/>
              </w:rPr>
              <w:t xml:space="preserve">№ </w:t>
            </w:r>
          </w:p>
        </w:tc>
        <w:tc>
          <w:tcPr>
            <w:tcW w:w="888" w:type="pct"/>
            <w:tcBorders>
              <w:top w:val="single" w:sz="4" w:space="0" w:color="auto"/>
            </w:tcBorders>
          </w:tcPr>
          <w:p w:rsidR="0077688A" w:rsidRPr="0077688A" w:rsidRDefault="0077688A" w:rsidP="0053586C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8A">
              <w:rPr>
                <w:rFonts w:ascii="Times New Roman" w:hAnsi="Times New Roman" w:cs="Times New Roman"/>
                <w:szCs w:val="24"/>
              </w:rPr>
              <w:t>Тип</w:t>
            </w:r>
          </w:p>
          <w:p w:rsidR="0077688A" w:rsidRPr="0077688A" w:rsidRDefault="0077688A" w:rsidP="0053586C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8A">
              <w:rPr>
                <w:rFonts w:ascii="Times New Roman" w:hAnsi="Times New Roman" w:cs="Times New Roman"/>
                <w:szCs w:val="24"/>
              </w:rPr>
              <w:t>(открытие, свидетельство, патент)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:rsidR="0077688A" w:rsidRPr="0077688A" w:rsidRDefault="0077688A" w:rsidP="0091037E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8A">
              <w:rPr>
                <w:rFonts w:ascii="Times New Roman" w:hAnsi="Times New Roman" w:cs="Times New Roman"/>
                <w:szCs w:val="24"/>
              </w:rPr>
              <w:t>Тип</w:t>
            </w:r>
          </w:p>
          <w:p w:rsidR="0077688A" w:rsidRPr="0077688A" w:rsidRDefault="0077688A" w:rsidP="0091037E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8A">
              <w:rPr>
                <w:rFonts w:ascii="Times New Roman" w:hAnsi="Times New Roman" w:cs="Times New Roman"/>
                <w:szCs w:val="24"/>
              </w:rPr>
              <w:t>(росси</w:t>
            </w:r>
            <w:r w:rsidRPr="0077688A">
              <w:rPr>
                <w:rFonts w:ascii="Times New Roman" w:hAnsi="Times New Roman" w:cs="Times New Roman"/>
                <w:szCs w:val="24"/>
              </w:rPr>
              <w:t>й</w:t>
            </w:r>
            <w:r w:rsidRPr="0077688A">
              <w:rPr>
                <w:rFonts w:ascii="Times New Roman" w:hAnsi="Times New Roman" w:cs="Times New Roman"/>
                <w:szCs w:val="24"/>
              </w:rPr>
              <w:t>ский, зар</w:t>
            </w:r>
            <w:r w:rsidRPr="0077688A">
              <w:rPr>
                <w:rFonts w:ascii="Times New Roman" w:hAnsi="Times New Roman" w:cs="Times New Roman"/>
                <w:szCs w:val="24"/>
              </w:rPr>
              <w:t>у</w:t>
            </w:r>
            <w:r w:rsidRPr="0077688A">
              <w:rPr>
                <w:rFonts w:ascii="Times New Roman" w:hAnsi="Times New Roman" w:cs="Times New Roman"/>
                <w:szCs w:val="24"/>
              </w:rPr>
              <w:t>бежный)</w:t>
            </w:r>
          </w:p>
        </w:tc>
        <w:tc>
          <w:tcPr>
            <w:tcW w:w="1036" w:type="pct"/>
            <w:tcBorders>
              <w:top w:val="single" w:sz="4" w:space="0" w:color="auto"/>
            </w:tcBorders>
          </w:tcPr>
          <w:p w:rsidR="0077688A" w:rsidRPr="0077688A" w:rsidRDefault="0077688A" w:rsidP="0053586C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8A">
              <w:rPr>
                <w:rFonts w:ascii="Times New Roman" w:hAnsi="Times New Roman" w:cs="Times New Roman"/>
                <w:szCs w:val="24"/>
              </w:rPr>
              <w:t>Название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:rsidR="0077688A" w:rsidRPr="0077688A" w:rsidRDefault="0077688A" w:rsidP="0053586C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8A">
              <w:rPr>
                <w:rFonts w:ascii="Times New Roman" w:hAnsi="Times New Roman" w:cs="Times New Roman"/>
                <w:szCs w:val="24"/>
              </w:rPr>
              <w:t>Авторы</w:t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77688A" w:rsidRPr="0077688A" w:rsidRDefault="0077688A" w:rsidP="0053586C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8A">
              <w:rPr>
                <w:rFonts w:ascii="Times New Roman" w:hAnsi="Times New Roman" w:cs="Times New Roman"/>
                <w:szCs w:val="24"/>
              </w:rPr>
              <w:t>№ докум.</w:t>
            </w:r>
          </w:p>
        </w:tc>
        <w:tc>
          <w:tcPr>
            <w:tcW w:w="723" w:type="pct"/>
            <w:tcBorders>
              <w:top w:val="single" w:sz="4" w:space="0" w:color="auto"/>
            </w:tcBorders>
          </w:tcPr>
          <w:p w:rsidR="0077688A" w:rsidRPr="0077688A" w:rsidRDefault="0077688A" w:rsidP="0053586C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8A">
              <w:rPr>
                <w:rFonts w:ascii="Times New Roman" w:hAnsi="Times New Roman" w:cs="Times New Roman"/>
                <w:szCs w:val="24"/>
              </w:rPr>
              <w:t>дата выдачи</w:t>
            </w:r>
          </w:p>
        </w:tc>
      </w:tr>
      <w:tr w:rsidR="00D11836" w:rsidRPr="006C2264" w:rsidTr="002B16DD">
        <w:trPr>
          <w:trHeight w:val="227"/>
          <w:jc w:val="center"/>
        </w:trPr>
        <w:tc>
          <w:tcPr>
            <w:tcW w:w="205" w:type="pct"/>
            <w:shd w:val="clear" w:color="auto" w:fill="auto"/>
          </w:tcPr>
          <w:p w:rsidR="0077688A" w:rsidRPr="00137CBE" w:rsidRDefault="00F95AD6" w:rsidP="0053586C">
            <w:pPr>
              <w:tabs>
                <w:tab w:val="left" w:pos="3706"/>
              </w:tabs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88" w:type="pct"/>
            <w:shd w:val="clear" w:color="auto" w:fill="auto"/>
          </w:tcPr>
          <w:p w:rsidR="0077688A" w:rsidRPr="002B16DD" w:rsidRDefault="002B16DD" w:rsidP="002B16DD">
            <w:pPr>
              <w:tabs>
                <w:tab w:val="left" w:pos="3706"/>
              </w:tabs>
              <w:jc w:val="center"/>
              <w:rPr>
                <w:rStyle w:val="Bodytext2NotBold"/>
                <w:rFonts w:eastAsia="Calibri"/>
                <w:b w:val="0"/>
                <w:sz w:val="22"/>
                <w:szCs w:val="24"/>
              </w:rPr>
            </w:pPr>
            <w:r w:rsidRPr="002B16DD">
              <w:rPr>
                <w:rStyle w:val="Bodytext2NotBold"/>
                <w:rFonts w:eastAsia="Calibri"/>
                <w:b w:val="0"/>
                <w:sz w:val="22"/>
                <w:szCs w:val="24"/>
              </w:rPr>
              <w:t>-</w:t>
            </w:r>
          </w:p>
        </w:tc>
        <w:tc>
          <w:tcPr>
            <w:tcW w:w="741" w:type="pct"/>
            <w:shd w:val="clear" w:color="auto" w:fill="auto"/>
          </w:tcPr>
          <w:p w:rsidR="0077688A" w:rsidRPr="002B16DD" w:rsidRDefault="002B16DD" w:rsidP="002B16DD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B16DD">
              <w:rPr>
                <w:rFonts w:ascii="Times New Roman" w:hAnsi="Times New Roman" w:cs="Times New Roman"/>
                <w:szCs w:val="24"/>
                <w:shd w:val="clear" w:color="auto" w:fill="FFFFFF"/>
              </w:rPr>
              <w:t>-</w:t>
            </w:r>
          </w:p>
        </w:tc>
        <w:tc>
          <w:tcPr>
            <w:tcW w:w="1036" w:type="pct"/>
            <w:shd w:val="clear" w:color="auto" w:fill="auto"/>
          </w:tcPr>
          <w:p w:rsidR="0077688A" w:rsidRPr="002B16DD" w:rsidRDefault="002B16DD" w:rsidP="002B16DD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B16DD">
              <w:rPr>
                <w:rFonts w:ascii="Times New Roman" w:hAnsi="Times New Roman" w:cs="Times New Roman"/>
                <w:szCs w:val="24"/>
                <w:shd w:val="clear" w:color="auto" w:fill="FFFFFF"/>
              </w:rPr>
              <w:t>-</w:t>
            </w:r>
          </w:p>
        </w:tc>
        <w:tc>
          <w:tcPr>
            <w:tcW w:w="667" w:type="pct"/>
            <w:shd w:val="clear" w:color="auto" w:fill="auto"/>
          </w:tcPr>
          <w:p w:rsidR="0077688A" w:rsidRPr="002B16DD" w:rsidRDefault="002B16DD" w:rsidP="002B16DD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B16DD">
              <w:rPr>
                <w:rFonts w:ascii="Times New Roman" w:hAnsi="Times New Roman" w:cs="Times New Roman"/>
                <w:szCs w:val="24"/>
                <w:shd w:val="clear" w:color="auto" w:fill="FFFFFF"/>
              </w:rPr>
              <w:t>-</w:t>
            </w:r>
          </w:p>
        </w:tc>
        <w:tc>
          <w:tcPr>
            <w:tcW w:w="740" w:type="pct"/>
            <w:shd w:val="clear" w:color="auto" w:fill="auto"/>
          </w:tcPr>
          <w:p w:rsidR="0077688A" w:rsidRPr="002B16DD" w:rsidRDefault="002B16DD" w:rsidP="002B16DD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B16DD">
              <w:rPr>
                <w:rFonts w:ascii="Times New Roman" w:hAnsi="Times New Roman" w:cs="Times New Roman"/>
                <w:szCs w:val="24"/>
                <w:shd w:val="clear" w:color="auto" w:fill="FFFFFF"/>
              </w:rPr>
              <w:t>-</w:t>
            </w:r>
          </w:p>
        </w:tc>
        <w:tc>
          <w:tcPr>
            <w:tcW w:w="723" w:type="pct"/>
            <w:shd w:val="clear" w:color="auto" w:fill="auto"/>
          </w:tcPr>
          <w:p w:rsidR="0077688A" w:rsidRPr="002B16DD" w:rsidRDefault="002B16DD" w:rsidP="002B16DD">
            <w:pPr>
              <w:tabs>
                <w:tab w:val="left" w:pos="3706"/>
              </w:tabs>
              <w:jc w:val="center"/>
              <w:rPr>
                <w:rStyle w:val="Bodytext2NotBold"/>
                <w:rFonts w:eastAsiaTheme="minorHAnsi"/>
                <w:b w:val="0"/>
                <w:bCs w:val="0"/>
                <w:color w:val="auto"/>
                <w:sz w:val="22"/>
                <w:szCs w:val="24"/>
                <w:shd w:val="clear" w:color="auto" w:fill="FFFFFF"/>
                <w:lang w:eastAsia="en-US" w:bidi="ar-SA"/>
              </w:rPr>
            </w:pPr>
            <w:r w:rsidRPr="002B16DD">
              <w:rPr>
                <w:rStyle w:val="Bodytext2NotBold"/>
                <w:rFonts w:eastAsiaTheme="minorHAnsi"/>
                <w:b w:val="0"/>
                <w:bCs w:val="0"/>
                <w:color w:val="auto"/>
                <w:sz w:val="22"/>
                <w:szCs w:val="24"/>
                <w:shd w:val="clear" w:color="auto" w:fill="FFFFFF"/>
                <w:lang w:eastAsia="en-US" w:bidi="ar-SA"/>
              </w:rPr>
              <w:t>-</w:t>
            </w:r>
          </w:p>
        </w:tc>
      </w:tr>
      <w:tr w:rsidR="00F95AD6" w:rsidRPr="006C2264" w:rsidTr="002B16DD">
        <w:trPr>
          <w:trHeight w:val="227"/>
          <w:jc w:val="center"/>
        </w:trPr>
        <w:tc>
          <w:tcPr>
            <w:tcW w:w="205" w:type="pct"/>
            <w:shd w:val="clear" w:color="auto" w:fill="auto"/>
          </w:tcPr>
          <w:p w:rsidR="00F95AD6" w:rsidRDefault="00F95AD6" w:rsidP="0053586C">
            <w:pPr>
              <w:tabs>
                <w:tab w:val="left" w:pos="3706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88" w:type="pct"/>
            <w:shd w:val="clear" w:color="auto" w:fill="auto"/>
          </w:tcPr>
          <w:p w:rsidR="00F95AD6" w:rsidRPr="002B16DD" w:rsidRDefault="00F95AD6" w:rsidP="002B16DD">
            <w:pPr>
              <w:tabs>
                <w:tab w:val="left" w:pos="3706"/>
              </w:tabs>
              <w:jc w:val="center"/>
              <w:rPr>
                <w:rStyle w:val="Bodytext2NotBold"/>
                <w:rFonts w:eastAsia="Calibri"/>
                <w:b w:val="0"/>
                <w:sz w:val="22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:rsidR="00F95AD6" w:rsidRPr="002B16DD" w:rsidRDefault="00F95AD6" w:rsidP="002B16DD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1036" w:type="pct"/>
            <w:shd w:val="clear" w:color="auto" w:fill="auto"/>
          </w:tcPr>
          <w:p w:rsidR="00F95AD6" w:rsidRPr="002B16DD" w:rsidRDefault="00F95AD6" w:rsidP="002B16DD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667" w:type="pct"/>
            <w:shd w:val="clear" w:color="auto" w:fill="auto"/>
          </w:tcPr>
          <w:p w:rsidR="00F95AD6" w:rsidRPr="002B16DD" w:rsidRDefault="00F95AD6" w:rsidP="002B16DD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740" w:type="pct"/>
            <w:shd w:val="clear" w:color="auto" w:fill="auto"/>
          </w:tcPr>
          <w:p w:rsidR="00F95AD6" w:rsidRPr="002B16DD" w:rsidRDefault="00F95AD6" w:rsidP="002B16DD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723" w:type="pct"/>
            <w:shd w:val="clear" w:color="auto" w:fill="auto"/>
          </w:tcPr>
          <w:p w:rsidR="00F95AD6" w:rsidRPr="002B16DD" w:rsidRDefault="00F95AD6" w:rsidP="002B16DD">
            <w:pPr>
              <w:tabs>
                <w:tab w:val="left" w:pos="3706"/>
              </w:tabs>
              <w:jc w:val="center"/>
              <w:rPr>
                <w:rStyle w:val="Bodytext2NotBold"/>
                <w:rFonts w:eastAsiaTheme="minorHAnsi"/>
                <w:b w:val="0"/>
                <w:bCs w:val="0"/>
                <w:color w:val="auto"/>
                <w:sz w:val="22"/>
                <w:szCs w:val="24"/>
                <w:shd w:val="clear" w:color="auto" w:fill="FFFFFF"/>
                <w:lang w:eastAsia="en-US" w:bidi="ar-SA"/>
              </w:rPr>
            </w:pPr>
          </w:p>
        </w:tc>
      </w:tr>
    </w:tbl>
    <w:p w:rsidR="00657469" w:rsidRDefault="00657469" w:rsidP="00890DF1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56B3" w:rsidRDefault="004C56B3" w:rsidP="00890DF1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18" w:type="pct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1418"/>
        <w:gridCol w:w="1982"/>
        <w:gridCol w:w="1277"/>
        <w:gridCol w:w="1418"/>
        <w:gridCol w:w="1775"/>
        <w:gridCol w:w="35"/>
      </w:tblGrid>
      <w:tr w:rsidR="004C56B3" w:rsidRPr="006C2264" w:rsidTr="006B4373">
        <w:trPr>
          <w:gridAfter w:val="1"/>
          <w:wAfter w:w="18" w:type="pct"/>
          <w:trHeight w:val="557"/>
          <w:jc w:val="center"/>
        </w:trPr>
        <w:tc>
          <w:tcPr>
            <w:tcW w:w="498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6B3" w:rsidRPr="006C2264" w:rsidRDefault="004C56B3" w:rsidP="004C56B3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</w:t>
            </w: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ке на российские и зарубежные</w:t>
            </w: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ные документы (патенты, свидетельства)</w:t>
            </w:r>
          </w:p>
        </w:tc>
      </w:tr>
      <w:tr w:rsidR="004C56B3" w:rsidRPr="0077688A" w:rsidTr="006B4373">
        <w:trPr>
          <w:trHeight w:val="227"/>
          <w:jc w:val="center"/>
        </w:trPr>
        <w:tc>
          <w:tcPr>
            <w:tcW w:w="885" w:type="pct"/>
            <w:tcBorders>
              <w:top w:val="single" w:sz="4" w:space="0" w:color="auto"/>
            </w:tcBorders>
          </w:tcPr>
          <w:p w:rsidR="004C56B3" w:rsidRPr="0077688A" w:rsidRDefault="004C56B3" w:rsidP="00027AE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8A">
              <w:rPr>
                <w:rFonts w:ascii="Times New Roman" w:hAnsi="Times New Roman" w:cs="Times New Roman"/>
                <w:szCs w:val="24"/>
              </w:rPr>
              <w:t>Тип</w:t>
            </w:r>
          </w:p>
          <w:p w:rsidR="004C56B3" w:rsidRPr="0077688A" w:rsidRDefault="004C56B3" w:rsidP="00027AE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8A">
              <w:rPr>
                <w:rFonts w:ascii="Times New Roman" w:hAnsi="Times New Roman" w:cs="Times New Roman"/>
                <w:szCs w:val="24"/>
              </w:rPr>
              <w:t>(открытие, свидетельство, патент)</w:t>
            </w:r>
          </w:p>
        </w:tc>
        <w:tc>
          <w:tcPr>
            <w:tcW w:w="738" w:type="pct"/>
            <w:tcBorders>
              <w:top w:val="single" w:sz="4" w:space="0" w:color="auto"/>
            </w:tcBorders>
          </w:tcPr>
          <w:p w:rsidR="004C56B3" w:rsidRPr="0077688A" w:rsidRDefault="004C56B3" w:rsidP="00027AE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8A">
              <w:rPr>
                <w:rFonts w:ascii="Times New Roman" w:hAnsi="Times New Roman" w:cs="Times New Roman"/>
                <w:szCs w:val="24"/>
              </w:rPr>
              <w:t>Тип</w:t>
            </w:r>
          </w:p>
          <w:p w:rsidR="004C56B3" w:rsidRPr="0077688A" w:rsidRDefault="004C56B3" w:rsidP="00027AE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8A">
              <w:rPr>
                <w:rFonts w:ascii="Times New Roman" w:hAnsi="Times New Roman" w:cs="Times New Roman"/>
                <w:szCs w:val="24"/>
              </w:rPr>
              <w:t>(росси</w:t>
            </w:r>
            <w:r w:rsidRPr="0077688A">
              <w:rPr>
                <w:rFonts w:ascii="Times New Roman" w:hAnsi="Times New Roman" w:cs="Times New Roman"/>
                <w:szCs w:val="24"/>
              </w:rPr>
              <w:t>й</w:t>
            </w:r>
            <w:r w:rsidRPr="0077688A">
              <w:rPr>
                <w:rFonts w:ascii="Times New Roman" w:hAnsi="Times New Roman" w:cs="Times New Roman"/>
                <w:szCs w:val="24"/>
              </w:rPr>
              <w:t>ский, зар</w:t>
            </w:r>
            <w:r w:rsidRPr="0077688A">
              <w:rPr>
                <w:rFonts w:ascii="Times New Roman" w:hAnsi="Times New Roman" w:cs="Times New Roman"/>
                <w:szCs w:val="24"/>
              </w:rPr>
              <w:t>у</w:t>
            </w:r>
            <w:r w:rsidRPr="0077688A">
              <w:rPr>
                <w:rFonts w:ascii="Times New Roman" w:hAnsi="Times New Roman" w:cs="Times New Roman"/>
                <w:szCs w:val="24"/>
              </w:rPr>
              <w:t>бежный)</w:t>
            </w:r>
          </w:p>
        </w:tc>
        <w:tc>
          <w:tcPr>
            <w:tcW w:w="1032" w:type="pct"/>
            <w:tcBorders>
              <w:top w:val="single" w:sz="4" w:space="0" w:color="auto"/>
            </w:tcBorders>
          </w:tcPr>
          <w:p w:rsidR="004C56B3" w:rsidRPr="0077688A" w:rsidRDefault="004C56B3" w:rsidP="00027AE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8A">
              <w:rPr>
                <w:rFonts w:ascii="Times New Roman" w:hAnsi="Times New Roman" w:cs="Times New Roman"/>
                <w:szCs w:val="24"/>
              </w:rPr>
              <w:t>Название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4C56B3" w:rsidRPr="0077688A" w:rsidRDefault="004C56B3" w:rsidP="00027AE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8A">
              <w:rPr>
                <w:rFonts w:ascii="Times New Roman" w:hAnsi="Times New Roman" w:cs="Times New Roman"/>
                <w:szCs w:val="24"/>
              </w:rPr>
              <w:t>Авторы</w:t>
            </w:r>
          </w:p>
        </w:tc>
        <w:tc>
          <w:tcPr>
            <w:tcW w:w="738" w:type="pct"/>
            <w:tcBorders>
              <w:top w:val="single" w:sz="4" w:space="0" w:color="auto"/>
            </w:tcBorders>
          </w:tcPr>
          <w:p w:rsidR="004C56B3" w:rsidRPr="0077688A" w:rsidRDefault="004C56B3" w:rsidP="00027AE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8A">
              <w:rPr>
                <w:rFonts w:ascii="Times New Roman" w:hAnsi="Times New Roman" w:cs="Times New Roman"/>
                <w:szCs w:val="24"/>
              </w:rPr>
              <w:t>№ докум.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</w:tcBorders>
          </w:tcPr>
          <w:p w:rsidR="004C56B3" w:rsidRPr="0077688A" w:rsidRDefault="004C56B3" w:rsidP="00027AE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88A">
              <w:rPr>
                <w:rFonts w:ascii="Times New Roman" w:hAnsi="Times New Roman" w:cs="Times New Roman"/>
                <w:szCs w:val="24"/>
              </w:rPr>
              <w:t>дата выдачи</w:t>
            </w:r>
          </w:p>
        </w:tc>
      </w:tr>
      <w:tr w:rsidR="004C56B3" w:rsidRPr="002B16DD" w:rsidTr="006B4373">
        <w:trPr>
          <w:trHeight w:val="227"/>
          <w:jc w:val="center"/>
        </w:trPr>
        <w:tc>
          <w:tcPr>
            <w:tcW w:w="885" w:type="pct"/>
            <w:shd w:val="clear" w:color="auto" w:fill="auto"/>
          </w:tcPr>
          <w:p w:rsidR="004C56B3" w:rsidRPr="002B16DD" w:rsidRDefault="004C56B3" w:rsidP="00027AE6">
            <w:pPr>
              <w:tabs>
                <w:tab w:val="left" w:pos="3706"/>
              </w:tabs>
              <w:jc w:val="center"/>
              <w:rPr>
                <w:rStyle w:val="Bodytext2NotBold"/>
                <w:rFonts w:eastAsia="Calibri"/>
                <w:b w:val="0"/>
                <w:sz w:val="22"/>
                <w:szCs w:val="24"/>
              </w:rPr>
            </w:pPr>
            <w:r w:rsidRPr="002B16DD">
              <w:rPr>
                <w:rStyle w:val="Bodytext2NotBold"/>
                <w:rFonts w:eastAsia="Calibri"/>
                <w:b w:val="0"/>
                <w:sz w:val="22"/>
                <w:szCs w:val="24"/>
              </w:rPr>
              <w:t>-</w:t>
            </w:r>
          </w:p>
        </w:tc>
        <w:tc>
          <w:tcPr>
            <w:tcW w:w="738" w:type="pct"/>
            <w:shd w:val="clear" w:color="auto" w:fill="auto"/>
          </w:tcPr>
          <w:p w:rsidR="004C56B3" w:rsidRPr="002B16DD" w:rsidRDefault="004C56B3" w:rsidP="00027AE6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B16DD">
              <w:rPr>
                <w:rFonts w:ascii="Times New Roman" w:hAnsi="Times New Roman" w:cs="Times New Roman"/>
                <w:szCs w:val="24"/>
                <w:shd w:val="clear" w:color="auto" w:fill="FFFFFF"/>
              </w:rPr>
              <w:t>-</w:t>
            </w:r>
          </w:p>
        </w:tc>
        <w:tc>
          <w:tcPr>
            <w:tcW w:w="1032" w:type="pct"/>
            <w:shd w:val="clear" w:color="auto" w:fill="auto"/>
          </w:tcPr>
          <w:p w:rsidR="004C56B3" w:rsidRPr="002B16DD" w:rsidRDefault="004C56B3" w:rsidP="00027AE6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B16DD">
              <w:rPr>
                <w:rFonts w:ascii="Times New Roman" w:hAnsi="Times New Roman" w:cs="Times New Roman"/>
                <w:szCs w:val="24"/>
                <w:shd w:val="clear" w:color="auto" w:fill="FFFFFF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4C56B3" w:rsidRPr="002B16DD" w:rsidRDefault="004C56B3" w:rsidP="00027AE6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B16DD">
              <w:rPr>
                <w:rFonts w:ascii="Times New Roman" w:hAnsi="Times New Roman" w:cs="Times New Roman"/>
                <w:szCs w:val="24"/>
                <w:shd w:val="clear" w:color="auto" w:fill="FFFFFF"/>
              </w:rPr>
              <w:t>-</w:t>
            </w:r>
          </w:p>
        </w:tc>
        <w:tc>
          <w:tcPr>
            <w:tcW w:w="738" w:type="pct"/>
            <w:shd w:val="clear" w:color="auto" w:fill="auto"/>
          </w:tcPr>
          <w:p w:rsidR="004C56B3" w:rsidRPr="002B16DD" w:rsidRDefault="004C56B3" w:rsidP="00027AE6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B16DD">
              <w:rPr>
                <w:rFonts w:ascii="Times New Roman" w:hAnsi="Times New Roman" w:cs="Times New Roman"/>
                <w:szCs w:val="24"/>
                <w:shd w:val="clear" w:color="auto" w:fill="FFFFFF"/>
              </w:rPr>
              <w:t>-</w:t>
            </w:r>
          </w:p>
        </w:tc>
        <w:tc>
          <w:tcPr>
            <w:tcW w:w="943" w:type="pct"/>
            <w:gridSpan w:val="2"/>
            <w:shd w:val="clear" w:color="auto" w:fill="auto"/>
          </w:tcPr>
          <w:p w:rsidR="004C56B3" w:rsidRPr="002B16DD" w:rsidRDefault="004C56B3" w:rsidP="00027AE6">
            <w:pPr>
              <w:tabs>
                <w:tab w:val="left" w:pos="3706"/>
              </w:tabs>
              <w:jc w:val="center"/>
              <w:rPr>
                <w:rStyle w:val="Bodytext2NotBold"/>
                <w:rFonts w:eastAsiaTheme="minorHAnsi"/>
                <w:b w:val="0"/>
                <w:bCs w:val="0"/>
                <w:color w:val="auto"/>
                <w:sz w:val="22"/>
                <w:szCs w:val="24"/>
                <w:shd w:val="clear" w:color="auto" w:fill="FFFFFF"/>
                <w:lang w:eastAsia="en-US" w:bidi="ar-SA"/>
              </w:rPr>
            </w:pPr>
            <w:r w:rsidRPr="002B16DD">
              <w:rPr>
                <w:rStyle w:val="Bodytext2NotBold"/>
                <w:rFonts w:eastAsiaTheme="minorHAnsi"/>
                <w:b w:val="0"/>
                <w:bCs w:val="0"/>
                <w:color w:val="auto"/>
                <w:sz w:val="22"/>
                <w:szCs w:val="24"/>
                <w:shd w:val="clear" w:color="auto" w:fill="FFFFFF"/>
                <w:lang w:eastAsia="en-US" w:bidi="ar-SA"/>
              </w:rPr>
              <w:t>-</w:t>
            </w:r>
          </w:p>
        </w:tc>
      </w:tr>
      <w:tr w:rsidR="004C56B3" w:rsidRPr="002B16DD" w:rsidTr="006B4373">
        <w:trPr>
          <w:trHeight w:val="227"/>
          <w:jc w:val="center"/>
        </w:trPr>
        <w:tc>
          <w:tcPr>
            <w:tcW w:w="885" w:type="pct"/>
            <w:shd w:val="clear" w:color="auto" w:fill="auto"/>
          </w:tcPr>
          <w:p w:rsidR="004C56B3" w:rsidRPr="002B16DD" w:rsidRDefault="004C56B3" w:rsidP="00027AE6">
            <w:pPr>
              <w:tabs>
                <w:tab w:val="left" w:pos="3706"/>
              </w:tabs>
              <w:jc w:val="center"/>
              <w:rPr>
                <w:rStyle w:val="Bodytext2NotBold"/>
                <w:rFonts w:eastAsia="Calibri"/>
                <w:b w:val="0"/>
                <w:sz w:val="22"/>
                <w:szCs w:val="24"/>
              </w:rPr>
            </w:pPr>
          </w:p>
        </w:tc>
        <w:tc>
          <w:tcPr>
            <w:tcW w:w="738" w:type="pct"/>
            <w:shd w:val="clear" w:color="auto" w:fill="auto"/>
          </w:tcPr>
          <w:p w:rsidR="004C56B3" w:rsidRPr="002B16DD" w:rsidRDefault="004C56B3" w:rsidP="00027AE6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1032" w:type="pct"/>
            <w:shd w:val="clear" w:color="auto" w:fill="auto"/>
          </w:tcPr>
          <w:p w:rsidR="004C56B3" w:rsidRPr="002B16DD" w:rsidRDefault="004C56B3" w:rsidP="00027AE6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665" w:type="pct"/>
            <w:shd w:val="clear" w:color="auto" w:fill="auto"/>
          </w:tcPr>
          <w:p w:rsidR="004C56B3" w:rsidRPr="002B16DD" w:rsidRDefault="004C56B3" w:rsidP="00027AE6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738" w:type="pct"/>
            <w:shd w:val="clear" w:color="auto" w:fill="auto"/>
          </w:tcPr>
          <w:p w:rsidR="004C56B3" w:rsidRPr="002B16DD" w:rsidRDefault="004C56B3" w:rsidP="00027AE6">
            <w:pPr>
              <w:tabs>
                <w:tab w:val="left" w:pos="3706"/>
              </w:tabs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943" w:type="pct"/>
            <w:gridSpan w:val="2"/>
            <w:shd w:val="clear" w:color="auto" w:fill="auto"/>
          </w:tcPr>
          <w:p w:rsidR="004C56B3" w:rsidRPr="002B16DD" w:rsidRDefault="004C56B3" w:rsidP="00027AE6">
            <w:pPr>
              <w:tabs>
                <w:tab w:val="left" w:pos="3706"/>
              </w:tabs>
              <w:jc w:val="center"/>
              <w:rPr>
                <w:rStyle w:val="Bodytext2NotBold"/>
                <w:rFonts w:eastAsiaTheme="minorHAnsi"/>
                <w:b w:val="0"/>
                <w:bCs w:val="0"/>
                <w:color w:val="auto"/>
                <w:sz w:val="22"/>
                <w:szCs w:val="24"/>
                <w:shd w:val="clear" w:color="auto" w:fill="FFFFFF"/>
                <w:lang w:eastAsia="en-US" w:bidi="ar-SA"/>
              </w:rPr>
            </w:pPr>
          </w:p>
        </w:tc>
      </w:tr>
    </w:tbl>
    <w:p w:rsidR="004C56B3" w:rsidRPr="006C2264" w:rsidRDefault="004C56B3" w:rsidP="00890DF1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209" w:tblpY="163"/>
        <w:tblW w:w="10036" w:type="dxa"/>
        <w:tblLayout w:type="fixed"/>
        <w:tblLook w:val="04A0" w:firstRow="1" w:lastRow="0" w:firstColumn="1" w:lastColumn="0" w:noHBand="0" w:noVBand="1"/>
      </w:tblPr>
      <w:tblGrid>
        <w:gridCol w:w="959"/>
        <w:gridCol w:w="9077"/>
      </w:tblGrid>
      <w:tr w:rsidR="00890DF1" w:rsidRPr="006C2264" w:rsidTr="00890DF1">
        <w:trPr>
          <w:trHeight w:val="273"/>
        </w:trPr>
        <w:tc>
          <w:tcPr>
            <w:tcW w:w="10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DF1" w:rsidRPr="006C2264" w:rsidRDefault="000F1B77" w:rsidP="00890DF1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90DF1"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я о публичных представлениях претендентом научно-исследовательских и творческих работ</w:t>
            </w:r>
          </w:p>
          <w:p w:rsidR="00890DF1" w:rsidRPr="006C2264" w:rsidRDefault="00890DF1" w:rsidP="00890DF1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>1)Св</w:t>
            </w:r>
            <w:r w:rsidR="0053178D"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>едения о конференциях, по итогам</w:t>
            </w: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х НЕ БЫЛО публикаций</w:t>
            </w:r>
          </w:p>
        </w:tc>
      </w:tr>
      <w:tr w:rsidR="00890DF1" w:rsidRPr="006C2264" w:rsidTr="00890DF1">
        <w:trPr>
          <w:trHeight w:val="227"/>
        </w:trPr>
        <w:tc>
          <w:tcPr>
            <w:tcW w:w="959" w:type="dxa"/>
            <w:tcBorders>
              <w:top w:val="single" w:sz="4" w:space="0" w:color="auto"/>
            </w:tcBorders>
          </w:tcPr>
          <w:p w:rsidR="00890DF1" w:rsidRPr="006C2264" w:rsidRDefault="00890DF1" w:rsidP="00890DF1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890DF1" w:rsidRPr="006C2264" w:rsidRDefault="00890DF1" w:rsidP="00890DF1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Название, дата, место проведения, статус (международный, всероссийский)</w:t>
            </w:r>
          </w:p>
        </w:tc>
      </w:tr>
      <w:tr w:rsidR="00890DF1" w:rsidRPr="006C2264" w:rsidTr="00AB2E5B">
        <w:trPr>
          <w:trHeight w:val="227"/>
        </w:trPr>
        <w:tc>
          <w:tcPr>
            <w:tcW w:w="959" w:type="dxa"/>
            <w:shd w:val="clear" w:color="auto" w:fill="FFFFFF" w:themeFill="background1"/>
          </w:tcPr>
          <w:p w:rsidR="00890DF1" w:rsidRPr="006C2264" w:rsidRDefault="000E37E8" w:rsidP="00890DF1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7" w:type="dxa"/>
            <w:shd w:val="clear" w:color="auto" w:fill="FFFFFF" w:themeFill="background1"/>
          </w:tcPr>
          <w:p w:rsidR="00890DF1" w:rsidRPr="006C2264" w:rsidRDefault="00F95AD6" w:rsidP="00890DF1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CAF" w:rsidRPr="006C2264" w:rsidTr="00AB2E5B">
        <w:trPr>
          <w:trHeight w:val="227"/>
        </w:trPr>
        <w:tc>
          <w:tcPr>
            <w:tcW w:w="959" w:type="dxa"/>
            <w:shd w:val="clear" w:color="auto" w:fill="FFFFFF" w:themeFill="background1"/>
          </w:tcPr>
          <w:p w:rsidR="00B20CAF" w:rsidRDefault="00B20CAF" w:rsidP="00890DF1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7" w:type="dxa"/>
            <w:shd w:val="clear" w:color="auto" w:fill="FFFFFF" w:themeFill="background1"/>
          </w:tcPr>
          <w:p w:rsidR="00B20CAF" w:rsidRPr="00F95AD6" w:rsidRDefault="00F95AD6" w:rsidP="00890DF1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0DF1" w:rsidRPr="006C2264" w:rsidTr="00DA1375">
        <w:trPr>
          <w:trHeight w:val="273"/>
        </w:trPr>
        <w:tc>
          <w:tcPr>
            <w:tcW w:w="10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DF1" w:rsidRPr="006C2264" w:rsidRDefault="00890DF1" w:rsidP="00DA1375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F1" w:rsidRPr="006C2264" w:rsidRDefault="00890DF1" w:rsidP="00890DF1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>2)Сведения о выставках/экспозициях</w:t>
            </w:r>
          </w:p>
        </w:tc>
      </w:tr>
      <w:tr w:rsidR="00890DF1" w:rsidRPr="006C2264" w:rsidTr="00DA1375">
        <w:trPr>
          <w:trHeight w:val="227"/>
        </w:trPr>
        <w:tc>
          <w:tcPr>
            <w:tcW w:w="959" w:type="dxa"/>
            <w:tcBorders>
              <w:top w:val="single" w:sz="4" w:space="0" w:color="auto"/>
            </w:tcBorders>
          </w:tcPr>
          <w:p w:rsidR="00890DF1" w:rsidRPr="006C2264" w:rsidRDefault="00890DF1" w:rsidP="00DA1375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890DF1" w:rsidRPr="006C2264" w:rsidRDefault="00890DF1" w:rsidP="00DA1375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Название, дата, место проведения, статус (международный, всероссийский</w:t>
            </w:r>
            <w:r w:rsidR="00422008">
              <w:rPr>
                <w:rFonts w:ascii="Times New Roman" w:hAnsi="Times New Roman" w:cs="Times New Roman"/>
                <w:sz w:val="24"/>
                <w:szCs w:val="24"/>
              </w:rPr>
              <w:t>, реги</w:t>
            </w:r>
            <w:r w:rsidR="004220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2008">
              <w:rPr>
                <w:rFonts w:ascii="Times New Roman" w:hAnsi="Times New Roman" w:cs="Times New Roman"/>
                <w:sz w:val="24"/>
                <w:szCs w:val="24"/>
              </w:rPr>
              <w:t xml:space="preserve">нальный, </w:t>
            </w:r>
            <w:proofErr w:type="spellStart"/>
            <w:r w:rsidR="0042200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5AD6" w:rsidRPr="006C2264" w:rsidTr="00C90F01">
        <w:trPr>
          <w:trHeight w:val="227"/>
        </w:trPr>
        <w:tc>
          <w:tcPr>
            <w:tcW w:w="959" w:type="dxa"/>
          </w:tcPr>
          <w:p w:rsidR="00F95AD6" w:rsidRPr="006C2264" w:rsidRDefault="00F95AD6" w:rsidP="00F95AD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7" w:type="dxa"/>
          </w:tcPr>
          <w:p w:rsidR="00F95AD6" w:rsidRPr="00422008" w:rsidRDefault="00422008" w:rsidP="00F95AD6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мероприятия, город, даты (</w:t>
            </w:r>
            <w:proofErr w:type="gramStart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… по …)</w:t>
            </w:r>
          </w:p>
        </w:tc>
      </w:tr>
      <w:tr w:rsidR="00F95AD6" w:rsidRPr="006C2264" w:rsidTr="00C90F01">
        <w:trPr>
          <w:trHeight w:val="227"/>
        </w:trPr>
        <w:tc>
          <w:tcPr>
            <w:tcW w:w="959" w:type="dxa"/>
          </w:tcPr>
          <w:p w:rsidR="00F95AD6" w:rsidRDefault="00F95AD6" w:rsidP="00F95AD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7" w:type="dxa"/>
          </w:tcPr>
          <w:p w:rsidR="00F95AD6" w:rsidRPr="00F95AD6" w:rsidRDefault="00F95AD6" w:rsidP="00F95AD6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5AD6" w:rsidRPr="006C2264" w:rsidTr="00DA1375">
        <w:trPr>
          <w:trHeight w:val="273"/>
        </w:trPr>
        <w:tc>
          <w:tcPr>
            <w:tcW w:w="10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AD6" w:rsidRPr="006C2264" w:rsidRDefault="00F95AD6" w:rsidP="00F95AD6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D6" w:rsidRPr="006C2264" w:rsidRDefault="00F95AD6" w:rsidP="00F95AD6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>3)Сведения о семинарах</w:t>
            </w:r>
          </w:p>
        </w:tc>
      </w:tr>
      <w:tr w:rsidR="00F95AD6" w:rsidRPr="006C2264" w:rsidTr="00DA1375">
        <w:trPr>
          <w:trHeight w:val="227"/>
        </w:trPr>
        <w:tc>
          <w:tcPr>
            <w:tcW w:w="959" w:type="dxa"/>
            <w:tcBorders>
              <w:top w:val="single" w:sz="4" w:space="0" w:color="auto"/>
            </w:tcBorders>
          </w:tcPr>
          <w:p w:rsidR="00F95AD6" w:rsidRPr="006C2264" w:rsidRDefault="00F95AD6" w:rsidP="00F95AD6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F95AD6" w:rsidRPr="006C2264" w:rsidRDefault="00F95AD6" w:rsidP="00F95AD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Название, дата, место проведения, стату</w:t>
            </w:r>
            <w:r w:rsidR="00422008">
              <w:rPr>
                <w:rFonts w:ascii="Times New Roman" w:hAnsi="Times New Roman" w:cs="Times New Roman"/>
                <w:sz w:val="24"/>
                <w:szCs w:val="24"/>
              </w:rPr>
              <w:t>с (международный, всероссийский, реги</w:t>
            </w:r>
            <w:r w:rsidR="004220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2008">
              <w:rPr>
                <w:rFonts w:ascii="Times New Roman" w:hAnsi="Times New Roman" w:cs="Times New Roman"/>
                <w:sz w:val="24"/>
                <w:szCs w:val="24"/>
              </w:rPr>
              <w:t xml:space="preserve">нальный, </w:t>
            </w:r>
            <w:proofErr w:type="spellStart"/>
            <w:r w:rsidR="0042200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  <w:r w:rsidR="00422008" w:rsidRPr="006C2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5AD6" w:rsidRPr="006C2264" w:rsidTr="00AB2E5B">
        <w:trPr>
          <w:trHeight w:val="227"/>
        </w:trPr>
        <w:tc>
          <w:tcPr>
            <w:tcW w:w="959" w:type="dxa"/>
            <w:shd w:val="clear" w:color="auto" w:fill="FFFFFF" w:themeFill="background1"/>
          </w:tcPr>
          <w:p w:rsidR="00F95AD6" w:rsidRPr="006C2264" w:rsidRDefault="00F95AD6" w:rsidP="00F95AD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7" w:type="dxa"/>
            <w:shd w:val="clear" w:color="auto" w:fill="FFFFFF" w:themeFill="background1"/>
          </w:tcPr>
          <w:p w:rsidR="00F95AD6" w:rsidRPr="006C2264" w:rsidRDefault="00422008" w:rsidP="00F95AD6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мероприятия, город, даты (</w:t>
            </w:r>
            <w:proofErr w:type="gramStart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… по …)</w:t>
            </w:r>
          </w:p>
        </w:tc>
      </w:tr>
      <w:tr w:rsidR="00F95AD6" w:rsidRPr="006C2264" w:rsidTr="00AB2E5B">
        <w:trPr>
          <w:trHeight w:val="227"/>
        </w:trPr>
        <w:tc>
          <w:tcPr>
            <w:tcW w:w="959" w:type="dxa"/>
            <w:shd w:val="clear" w:color="auto" w:fill="FFFFFF" w:themeFill="background1"/>
          </w:tcPr>
          <w:p w:rsidR="00F95AD6" w:rsidRDefault="00F95AD6" w:rsidP="00F95AD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7" w:type="dxa"/>
            <w:shd w:val="clear" w:color="auto" w:fill="FFFFFF" w:themeFill="background1"/>
          </w:tcPr>
          <w:p w:rsidR="00F95AD6" w:rsidRPr="00F95AD6" w:rsidRDefault="00F95AD6" w:rsidP="00F95AD6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5AD6" w:rsidRPr="006C2264" w:rsidTr="00DA1375">
        <w:trPr>
          <w:trHeight w:val="273"/>
        </w:trPr>
        <w:tc>
          <w:tcPr>
            <w:tcW w:w="10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AD6" w:rsidRPr="006C2264" w:rsidRDefault="00F95AD6" w:rsidP="00F95AD6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AD6" w:rsidRPr="006C2264" w:rsidRDefault="00F95AD6" w:rsidP="00F95AD6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>4)Сведения о форумах</w:t>
            </w:r>
          </w:p>
        </w:tc>
      </w:tr>
      <w:tr w:rsidR="00F95AD6" w:rsidRPr="006C2264" w:rsidTr="00DA1375">
        <w:trPr>
          <w:trHeight w:val="227"/>
        </w:trPr>
        <w:tc>
          <w:tcPr>
            <w:tcW w:w="959" w:type="dxa"/>
            <w:tcBorders>
              <w:top w:val="single" w:sz="4" w:space="0" w:color="auto"/>
            </w:tcBorders>
          </w:tcPr>
          <w:p w:rsidR="00F95AD6" w:rsidRPr="006C2264" w:rsidRDefault="00F95AD6" w:rsidP="00F95AD6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F95AD6" w:rsidRPr="006C2264" w:rsidRDefault="00F95AD6" w:rsidP="00F95AD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Название, дата, место проведения, стату</w:t>
            </w:r>
            <w:r w:rsidR="00422008">
              <w:rPr>
                <w:rFonts w:ascii="Times New Roman" w:hAnsi="Times New Roman" w:cs="Times New Roman"/>
                <w:sz w:val="24"/>
                <w:szCs w:val="24"/>
              </w:rPr>
              <w:t>с (международный, всероссийский,  реги</w:t>
            </w:r>
            <w:r w:rsidR="004220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2008">
              <w:rPr>
                <w:rFonts w:ascii="Times New Roman" w:hAnsi="Times New Roman" w:cs="Times New Roman"/>
                <w:sz w:val="24"/>
                <w:szCs w:val="24"/>
              </w:rPr>
              <w:t xml:space="preserve">нальный, </w:t>
            </w:r>
            <w:proofErr w:type="spellStart"/>
            <w:r w:rsidR="0042200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  <w:r w:rsidR="00422008" w:rsidRPr="006C2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5AD6" w:rsidRPr="006C2264" w:rsidTr="00AB2E5B">
        <w:trPr>
          <w:trHeight w:val="227"/>
        </w:trPr>
        <w:tc>
          <w:tcPr>
            <w:tcW w:w="959" w:type="dxa"/>
            <w:shd w:val="clear" w:color="auto" w:fill="FFFFFF" w:themeFill="background1"/>
          </w:tcPr>
          <w:p w:rsidR="00F95AD6" w:rsidRPr="006C2264" w:rsidRDefault="00F95AD6" w:rsidP="00F95AD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7" w:type="dxa"/>
            <w:shd w:val="clear" w:color="auto" w:fill="FFFFFF" w:themeFill="background1"/>
          </w:tcPr>
          <w:p w:rsidR="00F95AD6" w:rsidRPr="006C2264" w:rsidRDefault="00422008" w:rsidP="00F95AD6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мероприятия, город, даты (</w:t>
            </w:r>
            <w:proofErr w:type="gramStart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… по …)</w:t>
            </w:r>
          </w:p>
        </w:tc>
      </w:tr>
      <w:tr w:rsidR="00F95AD6" w:rsidRPr="006C2264" w:rsidTr="00AB2E5B">
        <w:trPr>
          <w:trHeight w:val="227"/>
        </w:trPr>
        <w:tc>
          <w:tcPr>
            <w:tcW w:w="959" w:type="dxa"/>
            <w:shd w:val="clear" w:color="auto" w:fill="FFFFFF" w:themeFill="background1"/>
          </w:tcPr>
          <w:p w:rsidR="00F95AD6" w:rsidRDefault="00F95AD6" w:rsidP="00F95AD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7" w:type="dxa"/>
            <w:shd w:val="clear" w:color="auto" w:fill="FFFFFF" w:themeFill="background1"/>
          </w:tcPr>
          <w:p w:rsidR="00F95AD6" w:rsidRPr="00F95AD6" w:rsidRDefault="00F95AD6" w:rsidP="00F95AD6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5AD6" w:rsidRPr="006C2264" w:rsidTr="00DA1375">
        <w:trPr>
          <w:trHeight w:val="273"/>
        </w:trPr>
        <w:tc>
          <w:tcPr>
            <w:tcW w:w="10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AD6" w:rsidRPr="006C2264" w:rsidRDefault="00F95AD6" w:rsidP="00F95AD6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D6" w:rsidRPr="006C2264" w:rsidRDefault="00F95AD6" w:rsidP="00F95AD6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>5)Сведения о творческих монографиях</w:t>
            </w:r>
          </w:p>
        </w:tc>
      </w:tr>
      <w:tr w:rsidR="00F95AD6" w:rsidRPr="006C2264" w:rsidTr="00DA1375">
        <w:trPr>
          <w:trHeight w:val="227"/>
        </w:trPr>
        <w:tc>
          <w:tcPr>
            <w:tcW w:w="959" w:type="dxa"/>
            <w:tcBorders>
              <w:top w:val="single" w:sz="4" w:space="0" w:color="auto"/>
            </w:tcBorders>
          </w:tcPr>
          <w:p w:rsidR="00F95AD6" w:rsidRPr="006C2264" w:rsidRDefault="00F95AD6" w:rsidP="00F95AD6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F95AD6" w:rsidRPr="006C2264" w:rsidRDefault="00F95AD6" w:rsidP="00F95AD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Название, дата, место проведения, стату</w:t>
            </w:r>
            <w:r w:rsidR="00422008">
              <w:rPr>
                <w:rFonts w:ascii="Times New Roman" w:hAnsi="Times New Roman" w:cs="Times New Roman"/>
                <w:sz w:val="24"/>
                <w:szCs w:val="24"/>
              </w:rPr>
              <w:t>с (международный, всероссийский,  реги</w:t>
            </w:r>
            <w:r w:rsidR="004220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2008">
              <w:rPr>
                <w:rFonts w:ascii="Times New Roman" w:hAnsi="Times New Roman" w:cs="Times New Roman"/>
                <w:sz w:val="24"/>
                <w:szCs w:val="24"/>
              </w:rPr>
              <w:t xml:space="preserve">нальный, </w:t>
            </w:r>
            <w:proofErr w:type="spellStart"/>
            <w:r w:rsidR="0042200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  <w:r w:rsidR="00422008" w:rsidRPr="006C2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7816" w:rsidRPr="006C2264" w:rsidTr="00DA1375">
        <w:trPr>
          <w:trHeight w:val="227"/>
        </w:trPr>
        <w:tc>
          <w:tcPr>
            <w:tcW w:w="959" w:type="dxa"/>
          </w:tcPr>
          <w:p w:rsidR="00AA7816" w:rsidRPr="006C2264" w:rsidRDefault="00AA7816" w:rsidP="00AA781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7" w:type="dxa"/>
          </w:tcPr>
          <w:p w:rsidR="00AA7816" w:rsidRPr="006C2264" w:rsidRDefault="00422008" w:rsidP="00AA7816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мероприятия, город, даты (</w:t>
            </w:r>
            <w:proofErr w:type="gramStart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… по …)</w:t>
            </w:r>
          </w:p>
        </w:tc>
      </w:tr>
      <w:tr w:rsidR="00AA7816" w:rsidRPr="006C2264" w:rsidTr="00DA1375">
        <w:trPr>
          <w:trHeight w:val="227"/>
        </w:trPr>
        <w:tc>
          <w:tcPr>
            <w:tcW w:w="959" w:type="dxa"/>
          </w:tcPr>
          <w:p w:rsidR="00AA7816" w:rsidRDefault="00AA7816" w:rsidP="00AA781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7" w:type="dxa"/>
          </w:tcPr>
          <w:p w:rsidR="00AA7816" w:rsidRPr="00F95AD6" w:rsidRDefault="00AA7816" w:rsidP="00AA7816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7816" w:rsidRPr="006C2264" w:rsidTr="00DA1375">
        <w:trPr>
          <w:trHeight w:val="273"/>
        </w:trPr>
        <w:tc>
          <w:tcPr>
            <w:tcW w:w="10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816" w:rsidRPr="006C2264" w:rsidRDefault="00AA7816" w:rsidP="00AA7816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16" w:rsidRPr="006C2264" w:rsidRDefault="00AA7816" w:rsidP="00AA7816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>6)Сведения о спектаклях/концертах</w:t>
            </w:r>
          </w:p>
        </w:tc>
      </w:tr>
      <w:tr w:rsidR="00AA7816" w:rsidRPr="006C2264" w:rsidTr="00DA1375">
        <w:trPr>
          <w:trHeight w:val="227"/>
        </w:trPr>
        <w:tc>
          <w:tcPr>
            <w:tcW w:w="959" w:type="dxa"/>
            <w:tcBorders>
              <w:top w:val="single" w:sz="4" w:space="0" w:color="auto"/>
            </w:tcBorders>
          </w:tcPr>
          <w:p w:rsidR="00AA7816" w:rsidRPr="006C2264" w:rsidRDefault="00AA7816" w:rsidP="00AA7816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AA7816" w:rsidRPr="006C2264" w:rsidRDefault="00AA7816" w:rsidP="00AA781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Название, дата, место проведения, стату</w:t>
            </w:r>
            <w:r w:rsidR="00422008">
              <w:rPr>
                <w:rFonts w:ascii="Times New Roman" w:hAnsi="Times New Roman" w:cs="Times New Roman"/>
                <w:sz w:val="24"/>
                <w:szCs w:val="24"/>
              </w:rPr>
              <w:t>с (международный, всероссийский,  реги</w:t>
            </w:r>
            <w:r w:rsidR="004220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2008">
              <w:rPr>
                <w:rFonts w:ascii="Times New Roman" w:hAnsi="Times New Roman" w:cs="Times New Roman"/>
                <w:sz w:val="24"/>
                <w:szCs w:val="24"/>
              </w:rPr>
              <w:t xml:space="preserve">нальный, </w:t>
            </w:r>
            <w:proofErr w:type="spellStart"/>
            <w:r w:rsidR="0042200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  <w:r w:rsidR="00422008" w:rsidRPr="006C2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7816" w:rsidRPr="006C2264" w:rsidTr="00AB2E5B">
        <w:trPr>
          <w:trHeight w:val="227"/>
        </w:trPr>
        <w:tc>
          <w:tcPr>
            <w:tcW w:w="959" w:type="dxa"/>
            <w:shd w:val="clear" w:color="auto" w:fill="FFFFFF" w:themeFill="background1"/>
          </w:tcPr>
          <w:p w:rsidR="00AA7816" w:rsidRPr="006C2264" w:rsidRDefault="00AA7816" w:rsidP="00AA781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7" w:type="dxa"/>
            <w:shd w:val="clear" w:color="auto" w:fill="FFFFFF" w:themeFill="background1"/>
          </w:tcPr>
          <w:p w:rsidR="00AA7816" w:rsidRPr="006C2264" w:rsidRDefault="00422008" w:rsidP="00AA7816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мероприятия, город, даты (</w:t>
            </w:r>
            <w:proofErr w:type="gramStart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… по …)</w:t>
            </w:r>
          </w:p>
        </w:tc>
      </w:tr>
      <w:tr w:rsidR="00AA7816" w:rsidRPr="006C2264" w:rsidTr="00AB2E5B">
        <w:trPr>
          <w:trHeight w:val="227"/>
        </w:trPr>
        <w:tc>
          <w:tcPr>
            <w:tcW w:w="959" w:type="dxa"/>
            <w:shd w:val="clear" w:color="auto" w:fill="FFFFFF" w:themeFill="background1"/>
          </w:tcPr>
          <w:p w:rsidR="00AA7816" w:rsidRDefault="00AA7816" w:rsidP="00AA781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7" w:type="dxa"/>
            <w:shd w:val="clear" w:color="auto" w:fill="FFFFFF" w:themeFill="background1"/>
          </w:tcPr>
          <w:p w:rsidR="00AA7816" w:rsidRPr="00F95AD6" w:rsidRDefault="00AA7816" w:rsidP="00AA7816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90DF1" w:rsidRPr="006C2264" w:rsidRDefault="00890DF1" w:rsidP="00890DF1">
      <w:pPr>
        <w:tabs>
          <w:tab w:val="left" w:pos="5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25C5" w:rsidRPr="006C2264" w:rsidRDefault="00DD5F1A" w:rsidP="00890DF1">
      <w:pPr>
        <w:tabs>
          <w:tab w:val="left" w:pos="5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2264">
        <w:rPr>
          <w:rFonts w:ascii="Times New Roman" w:hAnsi="Times New Roman" w:cs="Times New Roman"/>
          <w:b/>
          <w:sz w:val="24"/>
          <w:szCs w:val="24"/>
        </w:rPr>
        <w:t>Информация о признании претендента победителем</w:t>
      </w:r>
    </w:p>
    <w:tbl>
      <w:tblPr>
        <w:tblStyle w:val="a4"/>
        <w:tblpPr w:leftFromText="180" w:rightFromText="180" w:vertAnchor="text" w:horzAnchor="margin" w:tblpX="-209" w:tblpY="163"/>
        <w:tblW w:w="10036" w:type="dxa"/>
        <w:tblLayout w:type="fixed"/>
        <w:tblLook w:val="04A0" w:firstRow="1" w:lastRow="0" w:firstColumn="1" w:lastColumn="0" w:noHBand="0" w:noVBand="1"/>
      </w:tblPr>
      <w:tblGrid>
        <w:gridCol w:w="959"/>
        <w:gridCol w:w="9077"/>
      </w:tblGrid>
      <w:tr w:rsidR="00DD5F1A" w:rsidRPr="006C2264" w:rsidTr="00DA1375">
        <w:trPr>
          <w:trHeight w:val="273"/>
        </w:trPr>
        <w:tc>
          <w:tcPr>
            <w:tcW w:w="10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5F1A" w:rsidRPr="006C2264" w:rsidRDefault="00DD5F1A" w:rsidP="00DD5F1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>1)олимпиад</w:t>
            </w:r>
          </w:p>
        </w:tc>
      </w:tr>
      <w:tr w:rsidR="00DD5F1A" w:rsidRPr="006C2264" w:rsidTr="00DA1375">
        <w:trPr>
          <w:trHeight w:val="227"/>
        </w:trPr>
        <w:tc>
          <w:tcPr>
            <w:tcW w:w="959" w:type="dxa"/>
            <w:tcBorders>
              <w:top w:val="single" w:sz="4" w:space="0" w:color="auto"/>
            </w:tcBorders>
          </w:tcPr>
          <w:p w:rsidR="00DD5F1A" w:rsidRPr="006C2264" w:rsidRDefault="00DD5F1A" w:rsidP="00DA1375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DD5F1A" w:rsidRPr="006C2264" w:rsidRDefault="00DD5F1A" w:rsidP="00DD5F1A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, статус </w:t>
            </w:r>
            <w:r w:rsidR="00422008">
              <w:rPr>
                <w:rFonts w:ascii="Times New Roman" w:hAnsi="Times New Roman" w:cs="Times New Roman"/>
                <w:sz w:val="24"/>
                <w:szCs w:val="24"/>
              </w:rPr>
              <w:t xml:space="preserve">(международный, всероссийский,  региональный, </w:t>
            </w:r>
            <w:proofErr w:type="spellStart"/>
            <w:r w:rsidR="0042200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  <w:r w:rsidR="00422008" w:rsidRPr="006C2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5AD6" w:rsidRPr="006C2264" w:rsidTr="00DA1375">
        <w:trPr>
          <w:trHeight w:val="227"/>
        </w:trPr>
        <w:tc>
          <w:tcPr>
            <w:tcW w:w="959" w:type="dxa"/>
          </w:tcPr>
          <w:p w:rsidR="00F95AD6" w:rsidRPr="006C2264" w:rsidRDefault="00F95AD6" w:rsidP="00F95AD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7" w:type="dxa"/>
          </w:tcPr>
          <w:p w:rsidR="00F95AD6" w:rsidRPr="006C2264" w:rsidRDefault="00422008" w:rsidP="00F95AD6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мероприятия, город, даты (</w:t>
            </w:r>
            <w:proofErr w:type="gramStart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… по …)</w:t>
            </w:r>
          </w:p>
        </w:tc>
      </w:tr>
      <w:tr w:rsidR="00F95AD6" w:rsidRPr="006C2264" w:rsidTr="00DA1375">
        <w:trPr>
          <w:trHeight w:val="227"/>
        </w:trPr>
        <w:tc>
          <w:tcPr>
            <w:tcW w:w="959" w:type="dxa"/>
          </w:tcPr>
          <w:p w:rsidR="00F95AD6" w:rsidRDefault="00F95AD6" w:rsidP="00F95AD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7" w:type="dxa"/>
          </w:tcPr>
          <w:p w:rsidR="00F95AD6" w:rsidRPr="00F95AD6" w:rsidRDefault="00F95AD6" w:rsidP="00F95AD6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5AD6" w:rsidRPr="006C2264" w:rsidTr="00DA1375">
        <w:trPr>
          <w:trHeight w:val="273"/>
        </w:trPr>
        <w:tc>
          <w:tcPr>
            <w:tcW w:w="10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AD6" w:rsidRPr="006C2264" w:rsidRDefault="00F95AD6" w:rsidP="00F95AD6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D6" w:rsidRPr="006C2264" w:rsidRDefault="00F95AD6" w:rsidP="00F95AD6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>2)соревнований/состязаний</w:t>
            </w:r>
          </w:p>
        </w:tc>
      </w:tr>
      <w:tr w:rsidR="00F95AD6" w:rsidRPr="006C2264" w:rsidTr="00DA1375">
        <w:trPr>
          <w:trHeight w:val="227"/>
        </w:trPr>
        <w:tc>
          <w:tcPr>
            <w:tcW w:w="959" w:type="dxa"/>
            <w:tcBorders>
              <w:top w:val="single" w:sz="4" w:space="0" w:color="auto"/>
            </w:tcBorders>
          </w:tcPr>
          <w:p w:rsidR="00F95AD6" w:rsidRPr="006C2264" w:rsidRDefault="00F95AD6" w:rsidP="00F95AD6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9077" w:type="dxa"/>
            <w:tcBorders>
              <w:top w:val="single" w:sz="4" w:space="0" w:color="auto"/>
            </w:tcBorders>
          </w:tcPr>
          <w:p w:rsidR="00F95AD6" w:rsidRPr="006C2264" w:rsidRDefault="00F95AD6" w:rsidP="00F95AD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, статус </w:t>
            </w:r>
            <w:r w:rsidR="00422008">
              <w:rPr>
                <w:rFonts w:ascii="Times New Roman" w:hAnsi="Times New Roman" w:cs="Times New Roman"/>
                <w:sz w:val="24"/>
                <w:szCs w:val="24"/>
              </w:rPr>
              <w:t xml:space="preserve">(международный, всероссийский,  региональный, </w:t>
            </w:r>
            <w:proofErr w:type="spellStart"/>
            <w:r w:rsidR="0042200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  <w:r w:rsidR="00422008" w:rsidRPr="006C2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5AD6" w:rsidRPr="006C2264" w:rsidTr="00AB2E5B">
        <w:trPr>
          <w:trHeight w:val="227"/>
        </w:trPr>
        <w:tc>
          <w:tcPr>
            <w:tcW w:w="959" w:type="dxa"/>
            <w:shd w:val="clear" w:color="auto" w:fill="FFFFFF" w:themeFill="background1"/>
          </w:tcPr>
          <w:p w:rsidR="00F95AD6" w:rsidRPr="006C2264" w:rsidRDefault="00F95AD6" w:rsidP="00F95AD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7" w:type="dxa"/>
            <w:shd w:val="clear" w:color="auto" w:fill="FFFFFF" w:themeFill="background1"/>
          </w:tcPr>
          <w:p w:rsidR="00F95AD6" w:rsidRPr="006C2264" w:rsidRDefault="00422008" w:rsidP="00F95AD6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мероприятия, город, даты (</w:t>
            </w:r>
            <w:proofErr w:type="gramStart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… по …)</w:t>
            </w:r>
          </w:p>
        </w:tc>
      </w:tr>
      <w:tr w:rsidR="00F95AD6" w:rsidRPr="006C2264" w:rsidTr="00AB2E5B">
        <w:trPr>
          <w:trHeight w:val="227"/>
        </w:trPr>
        <w:tc>
          <w:tcPr>
            <w:tcW w:w="959" w:type="dxa"/>
            <w:shd w:val="clear" w:color="auto" w:fill="FFFFFF" w:themeFill="background1"/>
          </w:tcPr>
          <w:p w:rsidR="00F95AD6" w:rsidRDefault="00F95AD6" w:rsidP="00F95AD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7" w:type="dxa"/>
            <w:shd w:val="clear" w:color="auto" w:fill="FFFFFF" w:themeFill="background1"/>
          </w:tcPr>
          <w:p w:rsidR="00F95AD6" w:rsidRPr="00F95AD6" w:rsidRDefault="00F95AD6" w:rsidP="00F95AD6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95AD6" w:rsidRPr="006C2264" w:rsidRDefault="00F95AD6" w:rsidP="00FA5303">
      <w:pPr>
        <w:tabs>
          <w:tab w:val="left" w:pos="5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209" w:tblpY="163"/>
        <w:tblW w:w="5240" w:type="pct"/>
        <w:tblLook w:val="04A0" w:firstRow="1" w:lastRow="0" w:firstColumn="1" w:lastColumn="0" w:noHBand="0" w:noVBand="1"/>
      </w:tblPr>
      <w:tblGrid>
        <w:gridCol w:w="534"/>
        <w:gridCol w:w="427"/>
        <w:gridCol w:w="2584"/>
        <w:gridCol w:w="3013"/>
        <w:gridCol w:w="3472"/>
      </w:tblGrid>
      <w:tr w:rsidR="00745143" w:rsidRPr="006C2264" w:rsidTr="00745143">
        <w:trPr>
          <w:trHeight w:val="273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143" w:rsidRPr="006C2264" w:rsidRDefault="00745143" w:rsidP="00DD5F1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>3)творческих конкурсов</w:t>
            </w:r>
          </w:p>
        </w:tc>
      </w:tr>
      <w:tr w:rsidR="00745143" w:rsidRPr="006C2264" w:rsidTr="00745143">
        <w:trPr>
          <w:trHeight w:val="227"/>
        </w:trPr>
        <w:tc>
          <w:tcPr>
            <w:tcW w:w="479" w:type="pct"/>
            <w:gridSpan w:val="2"/>
            <w:tcBorders>
              <w:top w:val="single" w:sz="4" w:space="0" w:color="auto"/>
            </w:tcBorders>
          </w:tcPr>
          <w:p w:rsidR="00745143" w:rsidRPr="006C2264" w:rsidRDefault="00745143" w:rsidP="00DA1375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521" w:type="pct"/>
            <w:gridSpan w:val="3"/>
            <w:tcBorders>
              <w:top w:val="single" w:sz="4" w:space="0" w:color="auto"/>
            </w:tcBorders>
          </w:tcPr>
          <w:p w:rsidR="00745143" w:rsidRPr="006C2264" w:rsidRDefault="00745143" w:rsidP="00DD5F1A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, статус </w:t>
            </w:r>
            <w:r w:rsidR="00422008">
              <w:rPr>
                <w:rFonts w:ascii="Times New Roman" w:hAnsi="Times New Roman" w:cs="Times New Roman"/>
                <w:sz w:val="24"/>
                <w:szCs w:val="24"/>
              </w:rPr>
              <w:t xml:space="preserve">(международный, всероссийский,  региональный, </w:t>
            </w:r>
            <w:proofErr w:type="spellStart"/>
            <w:r w:rsidR="00422008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  <w:r w:rsidR="00422008" w:rsidRPr="006C22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5AD6" w:rsidRPr="006C2264" w:rsidTr="00AB2E5B">
        <w:trPr>
          <w:trHeight w:val="227"/>
        </w:trPr>
        <w:tc>
          <w:tcPr>
            <w:tcW w:w="47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95AD6" w:rsidRPr="006C2264" w:rsidRDefault="00F95AD6" w:rsidP="00F95AD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F95AD6" w:rsidRPr="006C2264" w:rsidRDefault="00422008" w:rsidP="00F95AD6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мероприятия, город, даты (</w:t>
            </w:r>
            <w:proofErr w:type="gramStart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… по …)</w:t>
            </w:r>
          </w:p>
        </w:tc>
      </w:tr>
      <w:tr w:rsidR="00F95AD6" w:rsidRPr="006C2264" w:rsidTr="00AB2E5B">
        <w:trPr>
          <w:trHeight w:val="227"/>
        </w:trPr>
        <w:tc>
          <w:tcPr>
            <w:tcW w:w="47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95AD6" w:rsidRDefault="00F95AD6" w:rsidP="00F95AD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1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F95AD6" w:rsidRPr="00F95AD6" w:rsidRDefault="00F95AD6" w:rsidP="00F95AD6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5AD6" w:rsidRPr="006C2264" w:rsidTr="00745143">
        <w:trPr>
          <w:trHeight w:val="273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AD6" w:rsidRPr="006C2264" w:rsidRDefault="00F95AD6" w:rsidP="00F95AD6">
            <w:pPr>
              <w:tabs>
                <w:tab w:val="left" w:pos="2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D6" w:rsidRPr="00F95AD6" w:rsidRDefault="00F95AD6" w:rsidP="00F95AD6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)фестивалей</w:t>
            </w:r>
          </w:p>
        </w:tc>
      </w:tr>
      <w:tr w:rsidR="00F95AD6" w:rsidRPr="006C2264" w:rsidTr="00E03A96">
        <w:trPr>
          <w:trHeight w:val="227"/>
        </w:trPr>
        <w:tc>
          <w:tcPr>
            <w:tcW w:w="479" w:type="pct"/>
            <w:gridSpan w:val="2"/>
            <w:tcBorders>
              <w:top w:val="single" w:sz="4" w:space="0" w:color="auto"/>
            </w:tcBorders>
          </w:tcPr>
          <w:p w:rsidR="00F95AD6" w:rsidRPr="006C2264" w:rsidRDefault="00F95AD6" w:rsidP="00F95AD6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521" w:type="pct"/>
            <w:gridSpan w:val="3"/>
            <w:tcBorders>
              <w:top w:val="single" w:sz="4" w:space="0" w:color="auto"/>
            </w:tcBorders>
          </w:tcPr>
          <w:p w:rsidR="00F95AD6" w:rsidRPr="006C2264" w:rsidRDefault="00F95AD6" w:rsidP="00F95AD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Название, статус (международный, всероссийский)</w:t>
            </w:r>
          </w:p>
        </w:tc>
      </w:tr>
      <w:tr w:rsidR="00F95AD6" w:rsidRPr="006C2264" w:rsidTr="00AB2E5B">
        <w:trPr>
          <w:trHeight w:val="227"/>
        </w:trPr>
        <w:tc>
          <w:tcPr>
            <w:tcW w:w="479" w:type="pct"/>
            <w:gridSpan w:val="2"/>
            <w:shd w:val="clear" w:color="auto" w:fill="FFFFFF" w:themeFill="background1"/>
          </w:tcPr>
          <w:p w:rsidR="00F95AD6" w:rsidRPr="006C2264" w:rsidRDefault="00F95AD6" w:rsidP="00F95AD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1" w:type="pct"/>
            <w:gridSpan w:val="3"/>
            <w:shd w:val="clear" w:color="auto" w:fill="FFFFFF" w:themeFill="background1"/>
          </w:tcPr>
          <w:p w:rsidR="00F95AD6" w:rsidRPr="006C2264" w:rsidRDefault="00422008" w:rsidP="00F95AD6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звание мероприятия, город, даты (</w:t>
            </w:r>
            <w:proofErr w:type="gramStart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proofErr w:type="gramEnd"/>
            <w:r w:rsidRPr="004220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… по …)</w:t>
            </w:r>
          </w:p>
        </w:tc>
      </w:tr>
      <w:tr w:rsidR="00F95AD6" w:rsidRPr="006C2264" w:rsidTr="00AB2E5B">
        <w:trPr>
          <w:trHeight w:val="227"/>
        </w:trPr>
        <w:tc>
          <w:tcPr>
            <w:tcW w:w="479" w:type="pct"/>
            <w:gridSpan w:val="2"/>
            <w:shd w:val="clear" w:color="auto" w:fill="FFFFFF" w:themeFill="background1"/>
          </w:tcPr>
          <w:p w:rsidR="00F95AD6" w:rsidRDefault="00F95AD6" w:rsidP="00F95AD6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1" w:type="pct"/>
            <w:gridSpan w:val="3"/>
            <w:shd w:val="clear" w:color="auto" w:fill="FFFFFF" w:themeFill="background1"/>
          </w:tcPr>
          <w:p w:rsidR="00F95AD6" w:rsidRPr="00F95AD6" w:rsidRDefault="00F95AD6" w:rsidP="00F95AD6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4E73" w:rsidRPr="006C2264" w:rsidTr="00E04E73">
        <w:trPr>
          <w:trHeight w:val="273"/>
        </w:trPr>
        <w:tc>
          <w:tcPr>
            <w:tcW w:w="326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2D2D" w:rsidRDefault="000A2D2D" w:rsidP="00DD5F1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E73" w:rsidRDefault="00E04E73" w:rsidP="00DD5F1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>5)конкурсов грантов для 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C2264">
              <w:rPr>
                <w:rFonts w:ascii="Times New Roman" w:hAnsi="Times New Roman" w:cs="Times New Roman"/>
                <w:b/>
                <w:sz w:val="24"/>
                <w:szCs w:val="24"/>
              </w:rPr>
              <w:t>дентов</w:t>
            </w:r>
            <w:r w:rsidR="004C56B3">
              <w:rPr>
                <w:rFonts w:ascii="Times New Roman" w:hAnsi="Times New Roman" w:cs="Times New Roman"/>
                <w:b/>
                <w:sz w:val="24"/>
                <w:szCs w:val="24"/>
              </w:rPr>
              <w:t>, аспирантов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E73" w:rsidRDefault="00E04E73" w:rsidP="00DD5F1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43" w:rsidRPr="006C2264" w:rsidTr="00745143">
        <w:trPr>
          <w:trHeight w:val="227"/>
        </w:trPr>
        <w:tc>
          <w:tcPr>
            <w:tcW w:w="266" w:type="pct"/>
            <w:tcBorders>
              <w:top w:val="single" w:sz="4" w:space="0" w:color="auto"/>
            </w:tcBorders>
          </w:tcPr>
          <w:p w:rsidR="00745143" w:rsidRPr="006C2264" w:rsidRDefault="00745143" w:rsidP="00DA1375">
            <w:pPr>
              <w:pStyle w:val="a3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501" w:type="pct"/>
            <w:gridSpan w:val="2"/>
            <w:tcBorders>
              <w:top w:val="single" w:sz="4" w:space="0" w:color="auto"/>
            </w:tcBorders>
          </w:tcPr>
          <w:p w:rsidR="00745143" w:rsidRPr="006C2264" w:rsidRDefault="00745143" w:rsidP="00745143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26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02" w:type="pct"/>
            <w:tcBorders>
              <w:top w:val="single" w:sz="4" w:space="0" w:color="auto"/>
            </w:tcBorders>
          </w:tcPr>
          <w:p w:rsidR="00745143" w:rsidRPr="006C2264" w:rsidRDefault="00745143" w:rsidP="00DD5F1A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НИР</w:t>
            </w:r>
          </w:p>
        </w:tc>
        <w:tc>
          <w:tcPr>
            <w:tcW w:w="1731" w:type="pct"/>
            <w:tcBorders>
              <w:top w:val="single" w:sz="4" w:space="0" w:color="auto"/>
            </w:tcBorders>
          </w:tcPr>
          <w:p w:rsidR="00745143" w:rsidRPr="006C2264" w:rsidRDefault="00745143" w:rsidP="00DD5F1A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</w:tr>
      <w:tr w:rsidR="00745143" w:rsidRPr="006C2264" w:rsidTr="002B16DD">
        <w:trPr>
          <w:trHeight w:val="227"/>
        </w:trPr>
        <w:tc>
          <w:tcPr>
            <w:tcW w:w="266" w:type="pct"/>
            <w:shd w:val="clear" w:color="auto" w:fill="auto"/>
          </w:tcPr>
          <w:p w:rsidR="00745143" w:rsidRPr="002B16DD" w:rsidRDefault="00F95AD6" w:rsidP="002B16DD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745143" w:rsidRPr="002B16DD" w:rsidRDefault="002B16DD" w:rsidP="002B16D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02" w:type="pct"/>
            <w:shd w:val="clear" w:color="auto" w:fill="auto"/>
          </w:tcPr>
          <w:p w:rsidR="00745143" w:rsidRPr="002B16DD" w:rsidRDefault="002B16DD" w:rsidP="002B16D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pct"/>
            <w:shd w:val="clear" w:color="auto" w:fill="auto"/>
          </w:tcPr>
          <w:p w:rsidR="00745143" w:rsidRPr="002B16DD" w:rsidRDefault="002B16DD" w:rsidP="002B16DD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6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5AD6" w:rsidRPr="006C2264" w:rsidTr="002B16DD">
        <w:trPr>
          <w:trHeight w:val="227"/>
        </w:trPr>
        <w:tc>
          <w:tcPr>
            <w:tcW w:w="266" w:type="pct"/>
            <w:shd w:val="clear" w:color="auto" w:fill="auto"/>
          </w:tcPr>
          <w:p w:rsidR="00F95AD6" w:rsidRPr="002B16DD" w:rsidRDefault="00F95AD6" w:rsidP="002B16DD">
            <w:pPr>
              <w:pStyle w:val="a3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pct"/>
            <w:gridSpan w:val="2"/>
            <w:shd w:val="clear" w:color="auto" w:fill="auto"/>
          </w:tcPr>
          <w:p w:rsidR="00F95AD6" w:rsidRPr="002B16DD" w:rsidRDefault="00F95AD6" w:rsidP="002B16D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" w:type="pct"/>
            <w:shd w:val="clear" w:color="auto" w:fill="auto"/>
          </w:tcPr>
          <w:p w:rsidR="00F95AD6" w:rsidRPr="002B16DD" w:rsidRDefault="00F95AD6" w:rsidP="002B16D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pct"/>
            <w:shd w:val="clear" w:color="auto" w:fill="auto"/>
          </w:tcPr>
          <w:p w:rsidR="00F95AD6" w:rsidRPr="002B16DD" w:rsidRDefault="00F95AD6" w:rsidP="002B16DD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2264" w:rsidRDefault="006C2264" w:rsidP="004E47C8">
      <w:pPr>
        <w:tabs>
          <w:tab w:val="left" w:pos="51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160E" w:rsidRDefault="00EB160E" w:rsidP="00F95AD6">
      <w:pPr>
        <w:jc w:val="center"/>
        <w:rPr>
          <w:rFonts w:ascii="Times New Roman" w:hAnsi="Times New Roman" w:cs="Times New Roman"/>
          <w:b/>
          <w:sz w:val="24"/>
        </w:rPr>
      </w:pPr>
    </w:p>
    <w:sectPr w:rsidR="00EB160E" w:rsidSect="00890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47" w:rsidRDefault="00675F47" w:rsidP="00DD5F1A">
      <w:pPr>
        <w:spacing w:after="0" w:line="240" w:lineRule="auto"/>
      </w:pPr>
      <w:r>
        <w:separator/>
      </w:r>
    </w:p>
  </w:endnote>
  <w:endnote w:type="continuationSeparator" w:id="0">
    <w:p w:rsidR="00675F47" w:rsidRDefault="00675F47" w:rsidP="00DD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47" w:rsidRDefault="00675F47" w:rsidP="00DD5F1A">
      <w:pPr>
        <w:spacing w:after="0" w:line="240" w:lineRule="auto"/>
      </w:pPr>
      <w:r>
        <w:separator/>
      </w:r>
    </w:p>
  </w:footnote>
  <w:footnote w:type="continuationSeparator" w:id="0">
    <w:p w:rsidR="00675F47" w:rsidRDefault="00675F47" w:rsidP="00DD5F1A">
      <w:pPr>
        <w:spacing w:after="0" w:line="240" w:lineRule="auto"/>
      </w:pPr>
      <w:r>
        <w:continuationSeparator/>
      </w:r>
    </w:p>
  </w:footnote>
  <w:footnote w:id="1">
    <w:p w:rsidR="00112562" w:rsidRPr="00112562" w:rsidRDefault="00112562" w:rsidP="00112562">
      <w:pPr>
        <w:pStyle w:val="ac"/>
        <w:jc w:val="both"/>
        <w:rPr>
          <w:rFonts w:ascii="Times New Roman" w:hAnsi="Times New Roman" w:cs="Times New Roman"/>
        </w:rPr>
      </w:pPr>
      <w:r w:rsidRPr="00112562">
        <w:rPr>
          <w:rStyle w:val="ae"/>
          <w:rFonts w:ascii="Times New Roman" w:hAnsi="Times New Roman" w:cs="Times New Roman"/>
        </w:rPr>
        <w:footnoteRef/>
      </w:r>
      <w:r w:rsidRPr="00112562">
        <w:rPr>
          <w:rFonts w:ascii="Times New Roman" w:hAnsi="Times New Roman" w:cs="Times New Roman"/>
        </w:rPr>
        <w:t xml:space="preserve"> Необходимо посчитать количество печатных листов к каждой Вашей публикации по формуле в скобочках (1 печатный лист = 40 000 печатных знаков (с учетом знаков препинания, цифр и пробелов) или 1 печатный лист = 16 страниц формата А</w:t>
      </w:r>
      <w:proofErr w:type="gramStart"/>
      <w:r w:rsidRPr="00112562">
        <w:rPr>
          <w:rFonts w:ascii="Times New Roman" w:hAnsi="Times New Roman" w:cs="Times New Roman"/>
        </w:rPr>
        <w:t>4</w:t>
      </w:r>
      <w:proofErr w:type="gramEnd"/>
      <w:r w:rsidRPr="00112562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7EE0"/>
    <w:multiLevelType w:val="hybridMultilevel"/>
    <w:tmpl w:val="87680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0149"/>
    <w:multiLevelType w:val="hybridMultilevel"/>
    <w:tmpl w:val="EA0EC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03A31"/>
    <w:multiLevelType w:val="hybridMultilevel"/>
    <w:tmpl w:val="D048F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711"/>
    <w:rsid w:val="00010962"/>
    <w:rsid w:val="00015138"/>
    <w:rsid w:val="00022A27"/>
    <w:rsid w:val="00023491"/>
    <w:rsid w:val="000662B3"/>
    <w:rsid w:val="00095B73"/>
    <w:rsid w:val="000A2D2D"/>
    <w:rsid w:val="000D4A63"/>
    <w:rsid w:val="000E37E8"/>
    <w:rsid w:val="000F1B77"/>
    <w:rsid w:val="00105752"/>
    <w:rsid w:val="00112562"/>
    <w:rsid w:val="001300B2"/>
    <w:rsid w:val="00137CBE"/>
    <w:rsid w:val="00151436"/>
    <w:rsid w:val="00151F3E"/>
    <w:rsid w:val="00184D80"/>
    <w:rsid w:val="001C10ED"/>
    <w:rsid w:val="001D20CB"/>
    <w:rsid w:val="001F5DEA"/>
    <w:rsid w:val="00201B4A"/>
    <w:rsid w:val="0022140A"/>
    <w:rsid w:val="002B16DD"/>
    <w:rsid w:val="00306126"/>
    <w:rsid w:val="003243B5"/>
    <w:rsid w:val="00332D70"/>
    <w:rsid w:val="00385E21"/>
    <w:rsid w:val="003D10ED"/>
    <w:rsid w:val="003E09B1"/>
    <w:rsid w:val="003F19E2"/>
    <w:rsid w:val="003F30AD"/>
    <w:rsid w:val="003F48F8"/>
    <w:rsid w:val="00406030"/>
    <w:rsid w:val="00422008"/>
    <w:rsid w:val="0042599D"/>
    <w:rsid w:val="0044211A"/>
    <w:rsid w:val="00466139"/>
    <w:rsid w:val="004B0F72"/>
    <w:rsid w:val="004B727B"/>
    <w:rsid w:val="004C56B3"/>
    <w:rsid w:val="004E47C8"/>
    <w:rsid w:val="00513975"/>
    <w:rsid w:val="0053178D"/>
    <w:rsid w:val="0053586C"/>
    <w:rsid w:val="00545B97"/>
    <w:rsid w:val="00550615"/>
    <w:rsid w:val="0056270F"/>
    <w:rsid w:val="00565A80"/>
    <w:rsid w:val="00571147"/>
    <w:rsid w:val="005A22CD"/>
    <w:rsid w:val="005A7D6D"/>
    <w:rsid w:val="00623454"/>
    <w:rsid w:val="00627020"/>
    <w:rsid w:val="00634604"/>
    <w:rsid w:val="00651FC3"/>
    <w:rsid w:val="00657469"/>
    <w:rsid w:val="00660F9A"/>
    <w:rsid w:val="00661126"/>
    <w:rsid w:val="00671F42"/>
    <w:rsid w:val="00675F47"/>
    <w:rsid w:val="006B4373"/>
    <w:rsid w:val="006C2264"/>
    <w:rsid w:val="00702D5A"/>
    <w:rsid w:val="00703F07"/>
    <w:rsid w:val="00734B70"/>
    <w:rsid w:val="00745143"/>
    <w:rsid w:val="0077688A"/>
    <w:rsid w:val="007F0637"/>
    <w:rsid w:val="0080195B"/>
    <w:rsid w:val="008625E4"/>
    <w:rsid w:val="00890DF1"/>
    <w:rsid w:val="008C7EFB"/>
    <w:rsid w:val="008F05D1"/>
    <w:rsid w:val="0091037E"/>
    <w:rsid w:val="00922057"/>
    <w:rsid w:val="00935A00"/>
    <w:rsid w:val="00951926"/>
    <w:rsid w:val="00984650"/>
    <w:rsid w:val="0098514C"/>
    <w:rsid w:val="009B006C"/>
    <w:rsid w:val="009B4693"/>
    <w:rsid w:val="009D652D"/>
    <w:rsid w:val="009D77D6"/>
    <w:rsid w:val="00A070E1"/>
    <w:rsid w:val="00A35714"/>
    <w:rsid w:val="00A736B9"/>
    <w:rsid w:val="00A77A1A"/>
    <w:rsid w:val="00AA6DE2"/>
    <w:rsid w:val="00AA7816"/>
    <w:rsid w:val="00AB14AF"/>
    <w:rsid w:val="00AB2E5B"/>
    <w:rsid w:val="00AB7BEE"/>
    <w:rsid w:val="00AD2C1E"/>
    <w:rsid w:val="00AD551A"/>
    <w:rsid w:val="00AE2D22"/>
    <w:rsid w:val="00B16FE4"/>
    <w:rsid w:val="00B20CAF"/>
    <w:rsid w:val="00B60206"/>
    <w:rsid w:val="00B93B2E"/>
    <w:rsid w:val="00BC6781"/>
    <w:rsid w:val="00BE0D14"/>
    <w:rsid w:val="00BF6F43"/>
    <w:rsid w:val="00C412D9"/>
    <w:rsid w:val="00C76A98"/>
    <w:rsid w:val="00C80076"/>
    <w:rsid w:val="00CA1BBF"/>
    <w:rsid w:val="00CA3A6A"/>
    <w:rsid w:val="00CB0DCB"/>
    <w:rsid w:val="00CC2F82"/>
    <w:rsid w:val="00CE4B15"/>
    <w:rsid w:val="00D108DC"/>
    <w:rsid w:val="00D11836"/>
    <w:rsid w:val="00D42FC6"/>
    <w:rsid w:val="00D439F9"/>
    <w:rsid w:val="00D7794F"/>
    <w:rsid w:val="00D8591C"/>
    <w:rsid w:val="00D9431A"/>
    <w:rsid w:val="00DC13B7"/>
    <w:rsid w:val="00DC25C5"/>
    <w:rsid w:val="00DD182C"/>
    <w:rsid w:val="00DD5F1A"/>
    <w:rsid w:val="00DD6CFC"/>
    <w:rsid w:val="00DE2033"/>
    <w:rsid w:val="00E03A96"/>
    <w:rsid w:val="00E04E73"/>
    <w:rsid w:val="00E13711"/>
    <w:rsid w:val="00E3325B"/>
    <w:rsid w:val="00E66FF7"/>
    <w:rsid w:val="00E974F6"/>
    <w:rsid w:val="00EB160E"/>
    <w:rsid w:val="00EB4D57"/>
    <w:rsid w:val="00EC13AE"/>
    <w:rsid w:val="00ED1281"/>
    <w:rsid w:val="00F16428"/>
    <w:rsid w:val="00F42257"/>
    <w:rsid w:val="00F43B75"/>
    <w:rsid w:val="00F567B2"/>
    <w:rsid w:val="00F62864"/>
    <w:rsid w:val="00F66FC5"/>
    <w:rsid w:val="00F85166"/>
    <w:rsid w:val="00F95AD6"/>
    <w:rsid w:val="00FA089E"/>
    <w:rsid w:val="00FA1B17"/>
    <w:rsid w:val="00FA5303"/>
    <w:rsid w:val="00FB3B3C"/>
    <w:rsid w:val="00FB74CE"/>
    <w:rsid w:val="00FC07D4"/>
    <w:rsid w:val="00FC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7C8"/>
    <w:pPr>
      <w:ind w:left="720"/>
      <w:contextualSpacing/>
    </w:pPr>
  </w:style>
  <w:style w:type="table" w:styleId="a4">
    <w:name w:val="Table Grid"/>
    <w:basedOn w:val="a1"/>
    <w:uiPriority w:val="59"/>
    <w:rsid w:val="004E4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5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F1A"/>
  </w:style>
  <w:style w:type="paragraph" w:styleId="a7">
    <w:name w:val="footer"/>
    <w:basedOn w:val="a"/>
    <w:link w:val="a8"/>
    <w:uiPriority w:val="99"/>
    <w:unhideWhenUsed/>
    <w:rsid w:val="00DD5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F1A"/>
  </w:style>
  <w:style w:type="character" w:customStyle="1" w:styleId="Bodytext2NotBold">
    <w:name w:val="Body text (2) + Not Bold"/>
    <w:aliases w:val="Italic"/>
    <w:basedOn w:val="a0"/>
    <w:rsid w:val="0066112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styleId="a9">
    <w:name w:val="Strong"/>
    <w:basedOn w:val="a0"/>
    <w:uiPriority w:val="22"/>
    <w:qFormat/>
    <w:rsid w:val="00661126"/>
    <w:rPr>
      <w:b/>
      <w:bCs/>
    </w:rPr>
  </w:style>
  <w:style w:type="character" w:styleId="aa">
    <w:name w:val="Hyperlink"/>
    <w:basedOn w:val="a0"/>
    <w:uiPriority w:val="99"/>
    <w:unhideWhenUsed/>
    <w:rsid w:val="00661126"/>
    <w:rPr>
      <w:color w:val="0000FF"/>
      <w:u w:val="single"/>
    </w:rPr>
  </w:style>
  <w:style w:type="paragraph" w:styleId="ab">
    <w:name w:val="Normal (Web)"/>
    <w:basedOn w:val="a"/>
    <w:uiPriority w:val="99"/>
    <w:rsid w:val="00F4225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1256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1256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125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0BFBCB9B2D427428327B16EDCFBC436" ma:contentTypeVersion="1" ma:contentTypeDescription="Создание документа." ma:contentTypeScope="" ma:versionID="cc18884d960e2ea3774fe3bfc0382af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F1E945-F56B-473A-ABE4-E3FC39BF9B6E}"/>
</file>

<file path=customXml/itemProps2.xml><?xml version="1.0" encoding="utf-8"?>
<ds:datastoreItem xmlns:ds="http://schemas.openxmlformats.org/officeDocument/2006/customXml" ds:itemID="{B0036C44-5EEC-438D-8973-AA41AD71C008}"/>
</file>

<file path=customXml/itemProps3.xml><?xml version="1.0" encoding="utf-8"?>
<ds:datastoreItem xmlns:ds="http://schemas.openxmlformats.org/officeDocument/2006/customXml" ds:itemID="{CBA9FD4F-02C7-420B-8DFC-649C67D98BBF}"/>
</file>

<file path=customXml/itemProps4.xml><?xml version="1.0" encoding="utf-8"?>
<ds:datastoreItem xmlns:ds="http://schemas.openxmlformats.org/officeDocument/2006/customXml" ds:itemID="{3E29575D-FFF4-4377-AACD-5B7EC2F082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4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ысоева Екатерина Александровна</cp:lastModifiedBy>
  <cp:revision>118</cp:revision>
  <dcterms:created xsi:type="dcterms:W3CDTF">2018-02-20T18:45:00Z</dcterms:created>
  <dcterms:modified xsi:type="dcterms:W3CDTF">2023-09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FBCB9B2D427428327B16EDCFBC436</vt:lpwstr>
  </property>
</Properties>
</file>